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8D" w:rsidRDefault="00EF3A2F" w:rsidP="00A5778D">
      <w:pPr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иложение 1</w:t>
      </w:r>
    </w:p>
    <w:p w:rsidR="00A5778D" w:rsidRDefault="00A5778D" w:rsidP="00A5778D">
      <w:pPr>
        <w:jc w:val="right"/>
        <w:rPr>
          <w:rFonts w:cs="Times New Roman"/>
          <w:b/>
          <w:sz w:val="24"/>
          <w:szCs w:val="24"/>
        </w:rPr>
      </w:pPr>
    </w:p>
    <w:p w:rsidR="00ED2F06" w:rsidRPr="00217320" w:rsidRDefault="001A50B9" w:rsidP="001A50B9">
      <w:pPr>
        <w:jc w:val="center"/>
        <w:rPr>
          <w:rFonts w:cs="Times New Roman"/>
          <w:b/>
          <w:sz w:val="24"/>
          <w:szCs w:val="24"/>
        </w:rPr>
      </w:pPr>
      <w:r w:rsidRPr="00217320">
        <w:rPr>
          <w:rFonts w:cs="Times New Roman"/>
          <w:b/>
          <w:sz w:val="24"/>
          <w:szCs w:val="24"/>
        </w:rPr>
        <w:t>С</w:t>
      </w:r>
      <w:r w:rsidR="00C94C57" w:rsidRPr="00217320">
        <w:rPr>
          <w:rFonts w:cs="Times New Roman"/>
          <w:b/>
          <w:sz w:val="24"/>
          <w:szCs w:val="24"/>
        </w:rPr>
        <w:t xml:space="preserve">писки слушателей курсов </w:t>
      </w:r>
      <w:r w:rsidR="00ED2F06" w:rsidRPr="00217320">
        <w:rPr>
          <w:rFonts w:cs="Times New Roman"/>
          <w:b/>
          <w:sz w:val="24"/>
          <w:szCs w:val="24"/>
        </w:rPr>
        <w:t>повышения квалификации на 20</w:t>
      </w:r>
      <w:r w:rsidR="00900B61">
        <w:rPr>
          <w:rFonts w:cs="Times New Roman"/>
          <w:b/>
          <w:sz w:val="24"/>
          <w:szCs w:val="24"/>
        </w:rPr>
        <w:t>2</w:t>
      </w:r>
      <w:r w:rsidR="00EF3A2F">
        <w:rPr>
          <w:rFonts w:cs="Times New Roman"/>
          <w:b/>
          <w:sz w:val="24"/>
          <w:szCs w:val="24"/>
        </w:rPr>
        <w:t>1</w:t>
      </w:r>
      <w:r w:rsidR="00ED2F06" w:rsidRPr="00217320">
        <w:rPr>
          <w:rFonts w:cs="Times New Roman"/>
          <w:b/>
          <w:sz w:val="24"/>
          <w:szCs w:val="24"/>
        </w:rPr>
        <w:t xml:space="preserve"> год </w:t>
      </w:r>
    </w:p>
    <w:p w:rsidR="001A50B9" w:rsidRDefault="00285D59" w:rsidP="001A50B9">
      <w:pPr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Сладковского</w:t>
      </w:r>
      <w:r w:rsidR="00924A16">
        <w:rPr>
          <w:rFonts w:cs="Times New Roman"/>
          <w:b/>
          <w:sz w:val="24"/>
          <w:szCs w:val="24"/>
          <w:u w:val="single"/>
        </w:rPr>
        <w:t>_</w:t>
      </w:r>
      <w:r w:rsidR="00A52FAE" w:rsidRPr="00217320">
        <w:rPr>
          <w:rFonts w:cs="Times New Roman"/>
          <w:b/>
          <w:sz w:val="24"/>
          <w:szCs w:val="24"/>
          <w:u w:val="single"/>
        </w:rPr>
        <w:t xml:space="preserve">муниципального </w:t>
      </w:r>
      <w:r w:rsidR="001A50B9" w:rsidRPr="00217320">
        <w:rPr>
          <w:rFonts w:cs="Times New Roman"/>
          <w:b/>
          <w:sz w:val="24"/>
          <w:szCs w:val="24"/>
          <w:u w:val="single"/>
        </w:rPr>
        <w:t>района</w:t>
      </w:r>
    </w:p>
    <w:p w:rsidR="00F84211" w:rsidRDefault="00F84211" w:rsidP="001A50B9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F84211" w:rsidRPr="00AA778E" w:rsidRDefault="00EE54AC" w:rsidP="00EE54AC">
      <w:pPr>
        <w:pStyle w:val="a6"/>
        <w:ind w:left="0"/>
        <w:rPr>
          <w:rFonts w:cs="Times New Roman"/>
          <w:b/>
          <w:sz w:val="24"/>
          <w:szCs w:val="24"/>
          <w:u w:val="single"/>
        </w:rPr>
      </w:pPr>
      <w:r w:rsidRPr="00AA778E">
        <w:rPr>
          <w:rFonts w:cs="Times New Roman"/>
          <w:b/>
          <w:sz w:val="24"/>
          <w:szCs w:val="24"/>
          <w:u w:val="single"/>
        </w:rPr>
        <w:t>Убедительно прошу:</w:t>
      </w:r>
    </w:p>
    <w:p w:rsidR="00B02BDC" w:rsidRPr="00AA778E" w:rsidRDefault="0034276F" w:rsidP="00EE54AC">
      <w:pPr>
        <w:pStyle w:val="a6"/>
        <w:numPr>
          <w:ilvl w:val="0"/>
          <w:numId w:val="7"/>
        </w:numPr>
        <w:jc w:val="both"/>
        <w:rPr>
          <w:rFonts w:cs="Times New Roman"/>
          <w:b/>
          <w:sz w:val="24"/>
          <w:szCs w:val="24"/>
          <w:u w:val="single"/>
        </w:rPr>
      </w:pPr>
      <w:r w:rsidRPr="00AA778E">
        <w:rPr>
          <w:rFonts w:cs="Times New Roman"/>
          <w:b/>
          <w:sz w:val="24"/>
          <w:szCs w:val="24"/>
          <w:u w:val="single"/>
        </w:rPr>
        <w:t>КАТЕГОРИИ</w:t>
      </w:r>
      <w:r w:rsidR="00924A16" w:rsidRPr="00AA778E">
        <w:rPr>
          <w:rFonts w:cs="Times New Roman"/>
          <w:b/>
          <w:sz w:val="24"/>
          <w:szCs w:val="24"/>
          <w:u w:val="single"/>
        </w:rPr>
        <w:t xml:space="preserve"> местами не менять</w:t>
      </w:r>
      <w:r w:rsidR="00970D00">
        <w:rPr>
          <w:rFonts w:cs="Times New Roman"/>
          <w:b/>
          <w:sz w:val="24"/>
          <w:szCs w:val="24"/>
          <w:u w:val="single"/>
        </w:rPr>
        <w:t xml:space="preserve"> (если нет какой-то категории, то удалите эту строку)</w:t>
      </w:r>
    </w:p>
    <w:p w:rsidR="00924A16" w:rsidRPr="00AA778E" w:rsidRDefault="00924A16" w:rsidP="00EE54AC">
      <w:pPr>
        <w:pStyle w:val="a6"/>
        <w:numPr>
          <w:ilvl w:val="0"/>
          <w:numId w:val="7"/>
        </w:numPr>
        <w:jc w:val="both"/>
        <w:rPr>
          <w:rFonts w:cs="Times New Roman"/>
          <w:b/>
          <w:sz w:val="24"/>
          <w:szCs w:val="24"/>
          <w:u w:val="single"/>
        </w:rPr>
      </w:pPr>
      <w:r w:rsidRPr="00AA778E">
        <w:rPr>
          <w:rFonts w:cs="Times New Roman"/>
          <w:b/>
          <w:sz w:val="24"/>
          <w:szCs w:val="24"/>
          <w:u w:val="single"/>
        </w:rPr>
        <w:t>Строчки и столбцы НЕ ОБЪЕДИНЯТЬ</w:t>
      </w:r>
    </w:p>
    <w:p w:rsidR="00D44ED8" w:rsidRPr="00AA778E" w:rsidRDefault="00D44ED8" w:rsidP="00EE54AC">
      <w:pPr>
        <w:pStyle w:val="a6"/>
        <w:numPr>
          <w:ilvl w:val="0"/>
          <w:numId w:val="7"/>
        </w:numPr>
        <w:jc w:val="both"/>
        <w:rPr>
          <w:rFonts w:cs="Times New Roman"/>
          <w:b/>
          <w:sz w:val="24"/>
          <w:szCs w:val="24"/>
          <w:u w:val="single"/>
        </w:rPr>
      </w:pPr>
      <w:r w:rsidRPr="00AA778E">
        <w:rPr>
          <w:rFonts w:cs="Times New Roman"/>
          <w:b/>
          <w:sz w:val="24"/>
          <w:szCs w:val="24"/>
          <w:u w:val="single"/>
        </w:rPr>
        <w:t>В одну строчку несколько человек не вписыва</w:t>
      </w:r>
      <w:r w:rsidR="00EE54AC" w:rsidRPr="00AA778E">
        <w:rPr>
          <w:rFonts w:cs="Times New Roman"/>
          <w:b/>
          <w:sz w:val="24"/>
          <w:szCs w:val="24"/>
          <w:u w:val="single"/>
        </w:rPr>
        <w:t>ть</w:t>
      </w:r>
      <w:r w:rsidRPr="00AA778E">
        <w:rPr>
          <w:rFonts w:cs="Times New Roman"/>
          <w:b/>
          <w:sz w:val="24"/>
          <w:szCs w:val="24"/>
          <w:u w:val="single"/>
        </w:rPr>
        <w:t xml:space="preserve"> (чтобы легко можно было посчитать общее кол-во чел. всего/по категориям!)</w:t>
      </w:r>
    </w:p>
    <w:p w:rsidR="00FF6949" w:rsidRPr="00217320" w:rsidRDefault="00FF6949" w:rsidP="00B03723">
      <w:pPr>
        <w:jc w:val="both"/>
        <w:rPr>
          <w:rFonts w:cs="Times New Roman"/>
          <w:sz w:val="16"/>
          <w:szCs w:val="16"/>
        </w:rPr>
      </w:pP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72"/>
        <w:gridCol w:w="4111"/>
        <w:gridCol w:w="3573"/>
        <w:gridCol w:w="1134"/>
        <w:gridCol w:w="2381"/>
      </w:tblGrid>
      <w:tr w:rsidR="00900B61" w:rsidRPr="00217320" w:rsidTr="00B420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61" w:rsidRPr="00217320" w:rsidRDefault="00900B61" w:rsidP="00A47B01">
            <w:pPr>
              <w:ind w:left="3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17320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1" w:rsidRPr="00217320" w:rsidRDefault="00900B61" w:rsidP="00A47B0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17320">
              <w:rPr>
                <w:rFonts w:cs="Times New Roman"/>
                <w:b/>
                <w:sz w:val="20"/>
                <w:szCs w:val="20"/>
              </w:rPr>
              <w:t>ФИО</w:t>
            </w:r>
          </w:p>
          <w:p w:rsidR="00900B61" w:rsidRPr="00CA0ACE" w:rsidRDefault="00900B61" w:rsidP="00A47B01">
            <w:pPr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CA0ACE">
              <w:rPr>
                <w:rFonts w:cs="Times New Roman"/>
                <w:b/>
                <w:sz w:val="24"/>
                <w:szCs w:val="24"/>
                <w:u w:val="single"/>
              </w:rPr>
              <w:t>(без сокращени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1" w:rsidRDefault="00900B61" w:rsidP="00900B61">
            <w:pPr>
              <w:ind w:left="69"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:rsidR="00900B61" w:rsidRDefault="00900B61" w:rsidP="00900B61">
            <w:pPr>
              <w:ind w:left="69"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A51CFF">
              <w:rPr>
                <w:rFonts w:cs="Times New Roman"/>
                <w:b/>
                <w:sz w:val="24"/>
                <w:szCs w:val="24"/>
                <w:u w:val="single"/>
              </w:rPr>
              <w:t>МЕСТО работы</w:t>
            </w:r>
          </w:p>
          <w:p w:rsidR="00E71749" w:rsidRDefault="00E71749" w:rsidP="00900B61">
            <w:pPr>
              <w:ind w:left="69"/>
              <w:jc w:val="center"/>
              <w:rPr>
                <w:rFonts w:cs="Times New Roman"/>
                <w:b/>
                <w:sz w:val="24"/>
                <w:szCs w:val="24"/>
                <w:highlight w:val="yellow"/>
                <w:u w:val="single"/>
              </w:rPr>
            </w:pPr>
            <w:r w:rsidRPr="00E71749">
              <w:rPr>
                <w:rFonts w:cs="Times New Roman"/>
                <w:b/>
                <w:sz w:val="24"/>
                <w:szCs w:val="24"/>
                <w:highlight w:val="yellow"/>
                <w:u w:val="single"/>
              </w:rPr>
              <w:t>С УКАЗАНИЕМ ФИЛИАЛА</w:t>
            </w:r>
          </w:p>
          <w:p w:rsidR="00EF3A2F" w:rsidRPr="00217320" w:rsidRDefault="00EF3A2F" w:rsidP="00900B61">
            <w:pPr>
              <w:ind w:left="69"/>
              <w:jc w:val="center"/>
              <w:rPr>
                <w:rFonts w:cs="Times New Roman"/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1" w:rsidRPr="00E71749" w:rsidRDefault="00900B61" w:rsidP="00A47B01">
            <w:pPr>
              <w:ind w:left="69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E71749">
              <w:rPr>
                <w:rFonts w:cs="Times New Roman"/>
                <w:b/>
                <w:sz w:val="20"/>
                <w:szCs w:val="20"/>
                <w:u w:val="single"/>
              </w:rPr>
              <w:t xml:space="preserve">Категория </w:t>
            </w:r>
          </w:p>
          <w:p w:rsidR="00900B61" w:rsidRPr="00E71749" w:rsidRDefault="00900B61" w:rsidP="00924A16">
            <w:pPr>
              <w:ind w:left="6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71749">
              <w:rPr>
                <w:rFonts w:cs="Times New Roman"/>
                <w:b/>
                <w:sz w:val="20"/>
                <w:szCs w:val="20"/>
                <w:u w:val="single"/>
              </w:rPr>
              <w:t>слушателя (предм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1" w:rsidRPr="00E71749" w:rsidRDefault="00900B61" w:rsidP="00A47B01">
            <w:pPr>
              <w:ind w:left="69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E71749">
              <w:rPr>
                <w:rFonts w:cs="Times New Roman"/>
                <w:b/>
                <w:sz w:val="20"/>
                <w:u w:val="single"/>
              </w:rPr>
              <w:t>Количество час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1" w:rsidRPr="00E71749" w:rsidRDefault="00900B61" w:rsidP="00900B61">
            <w:pPr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E71749">
              <w:rPr>
                <w:rFonts w:cs="Times New Roman"/>
                <w:b/>
                <w:sz w:val="20"/>
                <w:szCs w:val="20"/>
                <w:u w:val="single"/>
              </w:rPr>
              <w:t>СРОКИ</w:t>
            </w:r>
          </w:p>
          <w:p w:rsidR="00900B61" w:rsidRPr="00E71749" w:rsidRDefault="00900B61" w:rsidP="00900B61">
            <w:pPr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E71749">
              <w:rPr>
                <w:rFonts w:cs="Times New Roman"/>
                <w:b/>
                <w:sz w:val="20"/>
                <w:szCs w:val="20"/>
                <w:u w:val="single"/>
              </w:rPr>
              <w:t xml:space="preserve">прохождения курсов </w:t>
            </w:r>
          </w:p>
          <w:p w:rsidR="00900B61" w:rsidRDefault="00900B61" w:rsidP="00E71749">
            <w:pPr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E71749">
              <w:rPr>
                <w:rFonts w:cs="Times New Roman"/>
                <w:b/>
                <w:sz w:val="20"/>
                <w:szCs w:val="20"/>
                <w:u w:val="single"/>
              </w:rPr>
              <w:t>в 202</w:t>
            </w:r>
            <w:r w:rsidR="00E71749">
              <w:rPr>
                <w:rFonts w:cs="Times New Roman"/>
                <w:b/>
                <w:sz w:val="20"/>
                <w:szCs w:val="20"/>
                <w:u w:val="single"/>
              </w:rPr>
              <w:t>1</w:t>
            </w:r>
            <w:r w:rsidRPr="00E71749">
              <w:rPr>
                <w:rFonts w:cs="Times New Roman"/>
                <w:b/>
                <w:sz w:val="20"/>
                <w:szCs w:val="20"/>
                <w:u w:val="single"/>
              </w:rPr>
              <w:t xml:space="preserve"> году</w:t>
            </w:r>
          </w:p>
          <w:p w:rsidR="00344D72" w:rsidRPr="00E71749" w:rsidRDefault="00344D72" w:rsidP="00E7174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A778E" w:rsidRPr="00217320" w:rsidTr="00B420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E" w:rsidRPr="00217320" w:rsidRDefault="00AA778E" w:rsidP="00A47B01">
            <w:pPr>
              <w:ind w:left="34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8E" w:rsidRPr="00217320" w:rsidRDefault="00AA778E" w:rsidP="00A47B0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A778E">
              <w:rPr>
                <w:rFonts w:cs="Times New Roman"/>
                <w:b/>
                <w:sz w:val="20"/>
                <w:szCs w:val="20"/>
                <w:highlight w:val="yellow"/>
              </w:rPr>
              <w:t>ОБЩЕЕ  ОБРАЗ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E" w:rsidRDefault="00AA778E" w:rsidP="00900B61">
            <w:pPr>
              <w:ind w:left="69"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E" w:rsidRPr="00E71749" w:rsidRDefault="00AA778E" w:rsidP="00A47B01">
            <w:pPr>
              <w:ind w:left="69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E" w:rsidRPr="00E71749" w:rsidRDefault="00AA778E" w:rsidP="00A47B01">
            <w:pPr>
              <w:ind w:left="69"/>
              <w:jc w:val="center"/>
              <w:rPr>
                <w:rFonts w:cs="Times New Roman"/>
                <w:b/>
                <w:sz w:val="20"/>
                <w:u w:val="single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E" w:rsidRPr="00E71749" w:rsidRDefault="00AA778E" w:rsidP="00900B61">
            <w:pPr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</w:tr>
      <w:tr w:rsidR="000B3634" w:rsidRPr="00217320" w:rsidTr="00B42095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34" w:rsidRPr="00217320" w:rsidRDefault="000B3634" w:rsidP="000B3634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34" w:rsidRDefault="00285D59" w:rsidP="000B3634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Журавлева Мария Михайл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34" w:rsidRDefault="00285D59" w:rsidP="000B3634">
            <w:pPr>
              <w:ind w:left="63" w:right="176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АОУ Усовская СОШ, филиал «Александровская СОШ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34" w:rsidRPr="00E66AAF" w:rsidRDefault="000B3634" w:rsidP="000B3634">
            <w:pPr>
              <w:rPr>
                <w:rFonts w:cs="Times New Roman"/>
              </w:rPr>
            </w:pPr>
            <w:r w:rsidRPr="00E66AAF">
              <w:rPr>
                <w:rFonts w:cs="Times New Roman"/>
                <w:bCs/>
                <w:color w:val="000000"/>
                <w:sz w:val="20"/>
                <w:szCs w:val="20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34" w:rsidRPr="00A20577" w:rsidRDefault="000B3634" w:rsidP="001F79BA">
            <w:pPr>
              <w:ind w:right="-91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34" w:rsidRDefault="0023387E" w:rsidP="000B3634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19.05-23.05 дист</w:t>
            </w:r>
          </w:p>
          <w:p w:rsidR="0023387E" w:rsidRDefault="0023387E" w:rsidP="000B3634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24-28.05 очно</w:t>
            </w:r>
          </w:p>
        </w:tc>
      </w:tr>
      <w:tr w:rsidR="00285D59" w:rsidRPr="00217320" w:rsidTr="00B42095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59" w:rsidRPr="00217320" w:rsidRDefault="00285D59" w:rsidP="000B3634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59" w:rsidRDefault="00285D59" w:rsidP="000B3634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ервухина Наталья Вячеслав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59" w:rsidRDefault="00285D59" w:rsidP="000B3634">
            <w:pPr>
              <w:ind w:left="63" w:right="176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АОУ Усовская СОШ, филиал «Александровская СОШ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59" w:rsidRPr="00E66AAF" w:rsidRDefault="00285D59" w:rsidP="00FF3B9C">
            <w:pPr>
              <w:rPr>
                <w:rFonts w:cs="Times New Roman"/>
              </w:rPr>
            </w:pPr>
            <w:r w:rsidRPr="00E66AAF">
              <w:rPr>
                <w:rFonts w:cs="Times New Roman"/>
                <w:bCs/>
                <w:color w:val="000000"/>
                <w:sz w:val="20"/>
                <w:szCs w:val="20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59" w:rsidRPr="00A20577" w:rsidRDefault="00285D59" w:rsidP="00FF3B9C">
            <w:pPr>
              <w:ind w:right="-91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E" w:rsidRPr="0023387E" w:rsidRDefault="0023387E" w:rsidP="0023387E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23387E">
              <w:rPr>
                <w:rFonts w:cs="Times New Roman"/>
                <w:bCs/>
                <w:color w:val="000000"/>
                <w:sz w:val="20"/>
                <w:szCs w:val="20"/>
              </w:rPr>
              <w:t>19.05-23.05 дист</w:t>
            </w:r>
          </w:p>
          <w:p w:rsidR="00285D59" w:rsidRDefault="0023387E" w:rsidP="0023387E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23387E">
              <w:rPr>
                <w:rFonts w:cs="Times New Roman"/>
                <w:bCs/>
                <w:color w:val="000000"/>
                <w:sz w:val="20"/>
                <w:szCs w:val="20"/>
              </w:rPr>
              <w:t>24-28.05 очно</w:t>
            </w:r>
          </w:p>
        </w:tc>
      </w:tr>
      <w:tr w:rsidR="00285D59" w:rsidRPr="00217320" w:rsidTr="00B42095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59" w:rsidRPr="00217320" w:rsidRDefault="00285D59" w:rsidP="000B3634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59" w:rsidRDefault="00285D59" w:rsidP="000B3634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Ефимова Лариса Иван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59" w:rsidRDefault="00285D59" w:rsidP="000B3634">
            <w:pPr>
              <w:ind w:left="63" w:right="176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АОУ Маслянская СОШ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59" w:rsidRPr="00E66AAF" w:rsidRDefault="00285D59" w:rsidP="00FF3B9C">
            <w:pPr>
              <w:rPr>
                <w:rFonts w:cs="Times New Roman"/>
              </w:rPr>
            </w:pPr>
            <w:r w:rsidRPr="00E66AAF">
              <w:rPr>
                <w:rFonts w:cs="Times New Roman"/>
                <w:bCs/>
                <w:color w:val="000000"/>
                <w:sz w:val="20"/>
                <w:szCs w:val="20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59" w:rsidRPr="00A20577" w:rsidRDefault="00285D59" w:rsidP="00FF3B9C">
            <w:pPr>
              <w:ind w:right="-91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E" w:rsidRPr="0023387E" w:rsidRDefault="0023387E" w:rsidP="0023387E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23387E">
              <w:rPr>
                <w:rFonts w:cs="Times New Roman"/>
                <w:bCs/>
                <w:color w:val="000000"/>
                <w:sz w:val="20"/>
                <w:szCs w:val="20"/>
              </w:rPr>
              <w:t>19.05-23.05 дист</w:t>
            </w:r>
          </w:p>
          <w:p w:rsidR="00285D59" w:rsidRDefault="0023387E" w:rsidP="0023387E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23387E">
              <w:rPr>
                <w:rFonts w:cs="Times New Roman"/>
                <w:bCs/>
                <w:color w:val="000000"/>
                <w:sz w:val="20"/>
                <w:szCs w:val="20"/>
              </w:rPr>
              <w:t>24-28.05 очно</w:t>
            </w:r>
          </w:p>
        </w:tc>
      </w:tr>
      <w:tr w:rsidR="00285D59" w:rsidRPr="00217320" w:rsidTr="00B42095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59" w:rsidRPr="00217320" w:rsidRDefault="00285D59" w:rsidP="000B3634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59" w:rsidRDefault="00285D59" w:rsidP="000B3634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Усольцева Ольга Юр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59" w:rsidRDefault="00285D59" w:rsidP="000B3634">
            <w:pPr>
              <w:ind w:left="63" w:right="176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АОУ Маслянская СОШ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59" w:rsidRPr="00E66AAF" w:rsidRDefault="00285D59" w:rsidP="00FF3B9C">
            <w:pPr>
              <w:rPr>
                <w:rFonts w:cs="Times New Roman"/>
              </w:rPr>
            </w:pPr>
            <w:r w:rsidRPr="00E66AAF">
              <w:rPr>
                <w:rFonts w:cs="Times New Roman"/>
                <w:bCs/>
                <w:color w:val="000000"/>
                <w:sz w:val="20"/>
                <w:szCs w:val="20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59" w:rsidRPr="00A20577" w:rsidRDefault="00285D59" w:rsidP="00FF3B9C">
            <w:pPr>
              <w:ind w:right="-91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59" w:rsidRDefault="0023387E" w:rsidP="000B3634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06-10.10 дист</w:t>
            </w:r>
          </w:p>
          <w:p w:rsidR="0023387E" w:rsidRDefault="0023387E" w:rsidP="000B3634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11-15.10 очно</w:t>
            </w:r>
          </w:p>
        </w:tc>
      </w:tr>
      <w:tr w:rsidR="00285D59" w:rsidRPr="00217320" w:rsidTr="00B42095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59" w:rsidRPr="00217320" w:rsidRDefault="00285D59" w:rsidP="000B3634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59" w:rsidRDefault="00285D59" w:rsidP="000B3634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Копотилова Виктория Серг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59" w:rsidRDefault="00285D59" w:rsidP="000B3634">
            <w:pPr>
              <w:ind w:left="63" w:right="176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АОУ Маслянская СОШ, филиал «Новоандреевская ООШ имена Героя Советского Союза Н.С. Закоркина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59" w:rsidRPr="00E66AAF" w:rsidRDefault="00285D59" w:rsidP="00FF3B9C">
            <w:pPr>
              <w:rPr>
                <w:rFonts w:cs="Times New Roman"/>
              </w:rPr>
            </w:pPr>
            <w:r w:rsidRPr="00E66AAF">
              <w:rPr>
                <w:rFonts w:cs="Times New Roman"/>
                <w:bCs/>
                <w:color w:val="000000"/>
                <w:sz w:val="20"/>
                <w:szCs w:val="20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59" w:rsidRPr="00A20577" w:rsidRDefault="00285D59" w:rsidP="00FF3B9C">
            <w:pPr>
              <w:ind w:right="-91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E" w:rsidRPr="0023387E" w:rsidRDefault="0023387E" w:rsidP="0023387E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23387E">
              <w:rPr>
                <w:rFonts w:cs="Times New Roman"/>
                <w:bCs/>
                <w:color w:val="000000"/>
                <w:sz w:val="20"/>
                <w:szCs w:val="20"/>
              </w:rPr>
              <w:t>06-10.10 дист</w:t>
            </w:r>
          </w:p>
          <w:p w:rsidR="00285D59" w:rsidRDefault="0023387E" w:rsidP="0023387E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23387E">
              <w:rPr>
                <w:rFonts w:cs="Times New Roman"/>
                <w:bCs/>
                <w:color w:val="000000"/>
                <w:sz w:val="20"/>
                <w:szCs w:val="20"/>
              </w:rPr>
              <w:t>11-15.10 очно</w:t>
            </w:r>
          </w:p>
        </w:tc>
      </w:tr>
      <w:tr w:rsidR="00285D59" w:rsidRPr="00217320" w:rsidTr="00B42095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59" w:rsidRPr="00217320" w:rsidRDefault="00285D59" w:rsidP="000B3634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59" w:rsidRDefault="005B5C43" w:rsidP="000B3634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льцева Вера Алекс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59" w:rsidRDefault="005B5C43" w:rsidP="000B3634">
            <w:pPr>
              <w:ind w:left="63" w:right="176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АОУ Маслянская СОШ, филиал «Новоандреевская ООШ имена Героя Советского Союза Н.С. Закоркина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59" w:rsidRPr="00E66AAF" w:rsidRDefault="00285D59" w:rsidP="000B3634">
            <w:pPr>
              <w:rPr>
                <w:rFonts w:cs="Times New Roman"/>
              </w:rPr>
            </w:pPr>
            <w:r w:rsidRPr="00E66AAF">
              <w:rPr>
                <w:rFonts w:cs="Times New Roman"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59" w:rsidRPr="00A20577" w:rsidRDefault="00285D59" w:rsidP="00F25DD2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25DD2">
              <w:rPr>
                <w:rFonts w:cs="Times New Roman"/>
                <w:b/>
                <w:bCs/>
                <w:color w:val="000000"/>
                <w:sz w:val="20"/>
                <w:szCs w:val="20"/>
                <w:highlight w:val="yellow"/>
              </w:rPr>
              <w:t>5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59" w:rsidRDefault="00260171" w:rsidP="000B3634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03-07.11 дист</w:t>
            </w:r>
          </w:p>
          <w:p w:rsidR="00260171" w:rsidRDefault="00260171" w:rsidP="000B3634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08.11-12.11 очно</w:t>
            </w:r>
          </w:p>
        </w:tc>
      </w:tr>
      <w:tr w:rsidR="005B5C43" w:rsidRPr="00217320" w:rsidTr="00B42095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3" w:rsidRPr="00217320" w:rsidRDefault="005B5C43" w:rsidP="000B3634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43" w:rsidRDefault="005B5C43" w:rsidP="000B3634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линина Галина Иван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3" w:rsidRDefault="005B5C43" w:rsidP="000B3634">
            <w:pPr>
              <w:ind w:left="63" w:right="176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АОУ Сладковская СОШ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3" w:rsidRPr="00E66AAF" w:rsidRDefault="005B5C43" w:rsidP="00FF3B9C">
            <w:pPr>
              <w:rPr>
                <w:rFonts w:cs="Times New Roman"/>
              </w:rPr>
            </w:pPr>
            <w:r w:rsidRPr="00E66AAF">
              <w:rPr>
                <w:rFonts w:cs="Times New Roman"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3" w:rsidRPr="00A20577" w:rsidRDefault="005B5C43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25DD2">
              <w:rPr>
                <w:rFonts w:cs="Times New Roman"/>
                <w:b/>
                <w:bCs/>
                <w:color w:val="000000"/>
                <w:sz w:val="20"/>
                <w:szCs w:val="20"/>
                <w:highlight w:val="yellow"/>
              </w:rPr>
              <w:t>5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E" w:rsidRPr="0023387E" w:rsidRDefault="0023387E" w:rsidP="0023387E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23387E">
              <w:rPr>
                <w:rFonts w:cs="Times New Roman"/>
                <w:bCs/>
                <w:color w:val="000000"/>
                <w:sz w:val="20"/>
                <w:szCs w:val="20"/>
              </w:rPr>
              <w:t>03-07.11 дист</w:t>
            </w:r>
          </w:p>
          <w:p w:rsidR="005B5C43" w:rsidRDefault="0023387E" w:rsidP="0023387E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23387E">
              <w:rPr>
                <w:rFonts w:cs="Times New Roman"/>
                <w:bCs/>
                <w:color w:val="000000"/>
                <w:sz w:val="20"/>
                <w:szCs w:val="20"/>
              </w:rPr>
              <w:t>08.11-12.11 очно</w:t>
            </w:r>
          </w:p>
        </w:tc>
      </w:tr>
      <w:tr w:rsidR="005B5C43" w:rsidRPr="00217320" w:rsidTr="00B42095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3" w:rsidRPr="00217320" w:rsidRDefault="005B5C43" w:rsidP="000B3634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43" w:rsidRDefault="005B5C43" w:rsidP="000B3634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Балебко Татьяна Никола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3" w:rsidRDefault="005B5C43" w:rsidP="000B3634">
            <w:pPr>
              <w:ind w:left="63" w:right="176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АОУ Усовская СОШ, филиал «Александровская СОШ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3" w:rsidRPr="00E66AAF" w:rsidRDefault="005B5C43" w:rsidP="000B3634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E66AAF">
              <w:rPr>
                <w:rFonts w:cs="Times New Roman"/>
                <w:bCs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3" w:rsidRPr="00F25DD2" w:rsidRDefault="005B5C43" w:rsidP="000B3634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22E8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3" w:rsidRDefault="00260171" w:rsidP="000B3634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12-16.05 дист</w:t>
            </w:r>
          </w:p>
          <w:p w:rsidR="00260171" w:rsidRDefault="00260171" w:rsidP="000B3634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17-21.05 очно</w:t>
            </w:r>
          </w:p>
        </w:tc>
      </w:tr>
      <w:tr w:rsidR="005B5C43" w:rsidRPr="00217320" w:rsidTr="00B42095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3" w:rsidRPr="00217320" w:rsidRDefault="005B5C43" w:rsidP="000B3634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43" w:rsidRDefault="005B5C43" w:rsidP="000B3634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тявина Елена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3" w:rsidRDefault="005B5C43" w:rsidP="000B3634">
            <w:pPr>
              <w:ind w:left="63" w:right="176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АОУ Маслянская СОШ , филиал Менжинская СОШ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3" w:rsidRDefault="005B5C43" w:rsidP="000B3634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E66AAF">
              <w:rPr>
                <w:rFonts w:cs="Times New Roman"/>
                <w:bCs/>
                <w:color w:val="000000"/>
                <w:sz w:val="20"/>
                <w:szCs w:val="20"/>
              </w:rPr>
              <w:t>Русский язык</w:t>
            </w:r>
          </w:p>
          <w:p w:rsidR="005B5C43" w:rsidRPr="006A02F3" w:rsidRDefault="005B5C43" w:rsidP="000B3634">
            <w:pPr>
              <w:ind w:right="-91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6A02F3">
              <w:rPr>
                <w:rFonts w:cs="Times New Roman"/>
                <w:bCs/>
                <w:color w:val="000000"/>
                <w:sz w:val="20"/>
                <w:szCs w:val="20"/>
                <w:highlight w:val="yellow"/>
              </w:rPr>
              <w:t>(</w:t>
            </w:r>
            <w:r w:rsidRPr="006A02F3">
              <w:rPr>
                <w:rFonts w:cs="Times New Roman"/>
                <w:b/>
                <w:bCs/>
                <w:color w:val="000000"/>
                <w:sz w:val="20"/>
                <w:szCs w:val="20"/>
                <w:highlight w:val="yellow"/>
              </w:rPr>
              <w:t xml:space="preserve">родной русский язык и </w:t>
            </w:r>
          </w:p>
          <w:p w:rsidR="005B5C43" w:rsidRPr="00E66AAF" w:rsidRDefault="005B5C43" w:rsidP="000B3634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A02F3">
              <w:rPr>
                <w:rFonts w:cs="Times New Roman"/>
                <w:b/>
                <w:bCs/>
                <w:color w:val="000000"/>
                <w:sz w:val="20"/>
                <w:szCs w:val="20"/>
                <w:highlight w:val="yellow"/>
              </w:rPr>
              <w:t>родная литература</w:t>
            </w:r>
            <w:r w:rsidRPr="006A02F3">
              <w:rPr>
                <w:rFonts w:cs="Times New Roman"/>
                <w:bCs/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3" w:rsidRPr="00F25DD2" w:rsidRDefault="005B5C43" w:rsidP="00F25DD2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25DD2">
              <w:rPr>
                <w:rFonts w:cs="Times New Roman"/>
                <w:b/>
                <w:bCs/>
                <w:color w:val="000000"/>
                <w:sz w:val="20"/>
                <w:szCs w:val="20"/>
                <w:highlight w:val="yellow"/>
              </w:rPr>
              <w:t>3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3" w:rsidRDefault="00260171" w:rsidP="000B3634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27.09-01.10</w:t>
            </w:r>
          </w:p>
        </w:tc>
      </w:tr>
      <w:tr w:rsidR="005B5C43" w:rsidRPr="00217320" w:rsidTr="00B42095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3" w:rsidRPr="00217320" w:rsidRDefault="005B5C43" w:rsidP="000B3634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43" w:rsidRDefault="005B5C43" w:rsidP="000B3634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Саросеко Наталья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3" w:rsidRDefault="005B5C43" w:rsidP="000B3634">
            <w:pPr>
              <w:ind w:left="63" w:right="176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АОУ Усовская СОШ, филиал «Александровская СОШ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3" w:rsidRDefault="005B5C43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E66AAF">
              <w:rPr>
                <w:rFonts w:cs="Times New Roman"/>
                <w:bCs/>
                <w:color w:val="000000"/>
                <w:sz w:val="20"/>
                <w:szCs w:val="20"/>
              </w:rPr>
              <w:t>Русский язык</w:t>
            </w:r>
          </w:p>
          <w:p w:rsidR="005B5C43" w:rsidRPr="006A02F3" w:rsidRDefault="005B5C43" w:rsidP="00FF3B9C">
            <w:pPr>
              <w:ind w:right="-91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6A02F3">
              <w:rPr>
                <w:rFonts w:cs="Times New Roman"/>
                <w:bCs/>
                <w:color w:val="000000"/>
                <w:sz w:val="20"/>
                <w:szCs w:val="20"/>
                <w:highlight w:val="yellow"/>
              </w:rPr>
              <w:t>(</w:t>
            </w:r>
            <w:r w:rsidRPr="006A02F3">
              <w:rPr>
                <w:rFonts w:cs="Times New Roman"/>
                <w:b/>
                <w:bCs/>
                <w:color w:val="000000"/>
                <w:sz w:val="20"/>
                <w:szCs w:val="20"/>
                <w:highlight w:val="yellow"/>
              </w:rPr>
              <w:t xml:space="preserve">родной русский язык и </w:t>
            </w:r>
          </w:p>
          <w:p w:rsidR="005B5C43" w:rsidRPr="00E66AAF" w:rsidRDefault="005B5C43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A02F3">
              <w:rPr>
                <w:rFonts w:cs="Times New Roman"/>
                <w:b/>
                <w:bCs/>
                <w:color w:val="000000"/>
                <w:sz w:val="20"/>
                <w:szCs w:val="20"/>
                <w:highlight w:val="yellow"/>
              </w:rPr>
              <w:t>родная литература</w:t>
            </w:r>
            <w:r w:rsidRPr="006A02F3">
              <w:rPr>
                <w:rFonts w:cs="Times New Roman"/>
                <w:bCs/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3" w:rsidRPr="00F25DD2" w:rsidRDefault="005B5C43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25DD2">
              <w:rPr>
                <w:rFonts w:cs="Times New Roman"/>
                <w:b/>
                <w:bCs/>
                <w:color w:val="000000"/>
                <w:sz w:val="20"/>
                <w:szCs w:val="20"/>
                <w:highlight w:val="yellow"/>
              </w:rPr>
              <w:t>3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3" w:rsidRDefault="00260171" w:rsidP="000B3634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27.09-01.10</w:t>
            </w:r>
          </w:p>
        </w:tc>
      </w:tr>
      <w:tr w:rsidR="005B5C43" w:rsidRPr="00217320" w:rsidTr="00B42095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3" w:rsidRPr="00217320" w:rsidRDefault="005B5C43" w:rsidP="000B3634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43" w:rsidRDefault="000D27F4" w:rsidP="000B3634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Барешко Светлана Никола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3" w:rsidRDefault="000D27F4" w:rsidP="000B3634">
            <w:pPr>
              <w:ind w:left="63" w:right="176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АОУ Сладковская СОШ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3" w:rsidRDefault="005B5C43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E66AAF">
              <w:rPr>
                <w:rFonts w:cs="Times New Roman"/>
                <w:bCs/>
                <w:color w:val="000000"/>
                <w:sz w:val="20"/>
                <w:szCs w:val="20"/>
              </w:rPr>
              <w:t>Русский язык</w:t>
            </w:r>
          </w:p>
          <w:p w:rsidR="005B5C43" w:rsidRPr="006A02F3" w:rsidRDefault="005B5C43" w:rsidP="00FF3B9C">
            <w:pPr>
              <w:ind w:right="-91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6A02F3">
              <w:rPr>
                <w:rFonts w:cs="Times New Roman"/>
                <w:bCs/>
                <w:color w:val="000000"/>
                <w:sz w:val="20"/>
                <w:szCs w:val="20"/>
                <w:highlight w:val="yellow"/>
              </w:rPr>
              <w:t>(</w:t>
            </w:r>
            <w:r w:rsidRPr="006A02F3">
              <w:rPr>
                <w:rFonts w:cs="Times New Roman"/>
                <w:b/>
                <w:bCs/>
                <w:color w:val="000000"/>
                <w:sz w:val="20"/>
                <w:szCs w:val="20"/>
                <w:highlight w:val="yellow"/>
              </w:rPr>
              <w:t xml:space="preserve">родной русский язык и </w:t>
            </w:r>
          </w:p>
          <w:p w:rsidR="005B5C43" w:rsidRPr="00E66AAF" w:rsidRDefault="005B5C43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A02F3">
              <w:rPr>
                <w:rFonts w:cs="Times New Roman"/>
                <w:b/>
                <w:bCs/>
                <w:color w:val="000000"/>
                <w:sz w:val="20"/>
                <w:szCs w:val="20"/>
                <w:highlight w:val="yellow"/>
              </w:rPr>
              <w:t>родная литература</w:t>
            </w:r>
            <w:r w:rsidRPr="006A02F3">
              <w:rPr>
                <w:rFonts w:cs="Times New Roman"/>
                <w:bCs/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3" w:rsidRPr="00F25DD2" w:rsidRDefault="005B5C43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25DD2">
              <w:rPr>
                <w:rFonts w:cs="Times New Roman"/>
                <w:b/>
                <w:bCs/>
                <w:color w:val="000000"/>
                <w:sz w:val="20"/>
                <w:szCs w:val="20"/>
                <w:highlight w:val="yellow"/>
              </w:rPr>
              <w:t>3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3" w:rsidRDefault="00260171" w:rsidP="000B3634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15.11-19.11</w:t>
            </w:r>
          </w:p>
        </w:tc>
      </w:tr>
      <w:tr w:rsidR="005B5C43" w:rsidRPr="00217320" w:rsidTr="00B42095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3" w:rsidRPr="00217320" w:rsidRDefault="005B5C43" w:rsidP="000B3634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43" w:rsidRDefault="005B5C43" w:rsidP="000B3634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едведева Лариса Анато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3" w:rsidRDefault="005B5C43" w:rsidP="000B3634">
            <w:pPr>
              <w:ind w:left="63" w:right="176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АОУ Маслянская СОШ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3" w:rsidRPr="00E66AAF" w:rsidRDefault="005B5C43" w:rsidP="000B3634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E66AAF">
              <w:rPr>
                <w:rFonts w:cs="Times New Roman"/>
                <w:bCs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3" w:rsidRDefault="005B5C43" w:rsidP="000B3634">
            <w:pPr>
              <w:jc w:val="center"/>
            </w:pPr>
            <w:r w:rsidRPr="00517A1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3" w:rsidRDefault="00260171" w:rsidP="000B3634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10-14.11 дист</w:t>
            </w:r>
          </w:p>
          <w:p w:rsidR="00260171" w:rsidRDefault="00260171" w:rsidP="000B3634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15-19.11 очно</w:t>
            </w:r>
          </w:p>
        </w:tc>
      </w:tr>
      <w:tr w:rsidR="005B5C43" w:rsidRPr="00217320" w:rsidTr="00B42095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3" w:rsidRPr="00217320" w:rsidRDefault="005B5C43" w:rsidP="000B3634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43" w:rsidRDefault="005B5C43" w:rsidP="000B3634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Голых Владимир Владими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3" w:rsidRDefault="005B5C43" w:rsidP="000B3634">
            <w:pPr>
              <w:ind w:left="63" w:right="176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АОУ Усовская СОШ, филиал «Александровская СОШ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3" w:rsidRPr="00E66AAF" w:rsidRDefault="005B5C43" w:rsidP="000B3634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E66AAF">
              <w:rPr>
                <w:rFonts w:cs="Times New Roman"/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3" w:rsidRDefault="005B5C43" w:rsidP="000B3634">
            <w:pPr>
              <w:jc w:val="center"/>
            </w:pPr>
            <w:r w:rsidRPr="00517A1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3" w:rsidRDefault="00260171" w:rsidP="000B3634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21.04-17.05</w:t>
            </w:r>
          </w:p>
        </w:tc>
      </w:tr>
      <w:tr w:rsidR="005B5C43" w:rsidRPr="00217320" w:rsidTr="00B42095">
        <w:trPr>
          <w:cantSplit/>
          <w:trHeight w:val="3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3" w:rsidRPr="00217320" w:rsidRDefault="005B5C43" w:rsidP="000B3634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43" w:rsidRPr="00A20577" w:rsidRDefault="005B5C43" w:rsidP="000B3634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Гайнбихнер Марин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3" w:rsidRPr="00A20577" w:rsidRDefault="005B5C43" w:rsidP="000B3634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АОУ Маслянская СОШ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3" w:rsidRPr="00E66AAF" w:rsidRDefault="005B5C43" w:rsidP="000B3634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E66AAF">
              <w:rPr>
                <w:rFonts w:cs="Times New Roman"/>
                <w:bCs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3" w:rsidRDefault="005B5C43" w:rsidP="000B3634">
            <w:pPr>
              <w:jc w:val="center"/>
            </w:pPr>
            <w:r w:rsidRPr="00517A1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3" w:rsidRDefault="00260171" w:rsidP="000B3634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02-06.06 дист</w:t>
            </w:r>
          </w:p>
          <w:p w:rsidR="00260171" w:rsidRPr="00A20577" w:rsidRDefault="00260171" w:rsidP="000B3634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07-11.06 очно</w:t>
            </w:r>
          </w:p>
        </w:tc>
      </w:tr>
      <w:tr w:rsidR="005B5C43" w:rsidRPr="00217320" w:rsidTr="00B42095">
        <w:trPr>
          <w:cantSplit/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3" w:rsidRPr="00217320" w:rsidRDefault="005B5C43" w:rsidP="000B3634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43" w:rsidRPr="00A20577" w:rsidRDefault="00313327" w:rsidP="000B3634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Вороновский Андрей Василь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3" w:rsidRPr="00A20577" w:rsidRDefault="00313327" w:rsidP="000B3634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ОУ Сладковская СОШ, филиал «Майская ООШ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3" w:rsidRPr="007F2184" w:rsidRDefault="005B5C43" w:rsidP="000B3634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3" w:rsidRPr="000B3634" w:rsidRDefault="005B5C43" w:rsidP="000B3634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0B363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3" w:rsidRDefault="0023387E" w:rsidP="000B363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-17.10 дист</w:t>
            </w:r>
          </w:p>
          <w:p w:rsidR="0023387E" w:rsidRPr="00A20577" w:rsidRDefault="0023387E" w:rsidP="000B363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-23.10 очно</w:t>
            </w:r>
          </w:p>
        </w:tc>
      </w:tr>
      <w:tr w:rsidR="005B5C43" w:rsidRPr="00217320" w:rsidTr="00B42095">
        <w:trPr>
          <w:cantSplit/>
          <w:trHeight w:val="3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3" w:rsidRPr="00217320" w:rsidRDefault="005B5C43" w:rsidP="000B3634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43" w:rsidRPr="00A20577" w:rsidRDefault="00313327" w:rsidP="000B3634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Здоровых Андрей Алексе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3" w:rsidRPr="00A20577" w:rsidRDefault="00313327" w:rsidP="000B3634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ОУ Маслянская СОШ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3" w:rsidRPr="007F2184" w:rsidRDefault="005B5C43" w:rsidP="000B3634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F2184">
              <w:rPr>
                <w:rFonts w:cs="Times New Roman"/>
                <w:bCs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3" w:rsidRPr="000B3634" w:rsidRDefault="005B5C43" w:rsidP="000B3634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0B363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3" w:rsidRPr="00A20577" w:rsidRDefault="0023387E" w:rsidP="000B363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-15.10</w:t>
            </w:r>
          </w:p>
        </w:tc>
      </w:tr>
      <w:tr w:rsidR="00313327" w:rsidRPr="00217320" w:rsidTr="00B42095">
        <w:trPr>
          <w:cantSplit/>
          <w:trHeight w:val="3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27" w:rsidRPr="00217320" w:rsidRDefault="00313327" w:rsidP="000B3634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27" w:rsidRPr="00A20577" w:rsidRDefault="00313327" w:rsidP="00FF3B9C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Вороновский Андрей Василь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27" w:rsidRPr="00A20577" w:rsidRDefault="00313327" w:rsidP="00FF3B9C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ОУ Сладковская СОШ, филиал «Майская ООШ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27" w:rsidRPr="007F2184" w:rsidRDefault="00313327" w:rsidP="00DA774E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27" w:rsidRDefault="00313327" w:rsidP="000B3634">
            <w:pPr>
              <w:jc w:val="center"/>
            </w:pPr>
            <w:r w:rsidRPr="002908A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27" w:rsidRPr="00A20577" w:rsidRDefault="0023387E" w:rsidP="000B363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3-02.04</w:t>
            </w:r>
          </w:p>
        </w:tc>
      </w:tr>
      <w:tr w:rsidR="00313327" w:rsidRPr="00217320" w:rsidTr="00B42095">
        <w:trPr>
          <w:cantSplit/>
          <w:trHeight w:val="2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27" w:rsidRPr="00217320" w:rsidRDefault="00313327" w:rsidP="000B3634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27" w:rsidRPr="00A20577" w:rsidRDefault="00CB1276" w:rsidP="000B3634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Кондрашенко М</w:t>
            </w:r>
            <w:r w:rsidR="0031332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арина Анато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27" w:rsidRPr="00A20577" w:rsidRDefault="00313327" w:rsidP="000B3634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ОУ Усовская СОШ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27" w:rsidRPr="007F2184" w:rsidRDefault="00313327" w:rsidP="000B3634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F2184">
              <w:rPr>
                <w:rFonts w:cs="Times New Roman"/>
                <w:bCs/>
                <w:color w:val="000000"/>
                <w:sz w:val="20"/>
                <w:szCs w:val="20"/>
              </w:rPr>
              <w:t>МХ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27" w:rsidRDefault="00313327" w:rsidP="000B3634">
            <w:pPr>
              <w:jc w:val="center"/>
            </w:pPr>
            <w:r w:rsidRPr="002908A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27" w:rsidRPr="00A20577" w:rsidRDefault="00260171" w:rsidP="000B363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-08.10</w:t>
            </w:r>
          </w:p>
        </w:tc>
      </w:tr>
      <w:tr w:rsidR="00313327" w:rsidRPr="00217320" w:rsidTr="00B42095">
        <w:trPr>
          <w:cantSplit/>
          <w:trHeight w:val="3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27" w:rsidRPr="00217320" w:rsidRDefault="00313327" w:rsidP="00B50476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27" w:rsidRPr="00A20577" w:rsidRDefault="0026703E" w:rsidP="00B50476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Шадрина Любовь Викто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27" w:rsidRPr="00A20577" w:rsidRDefault="0026703E" w:rsidP="00B50476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АОУ Маслянская СОШ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27" w:rsidRPr="00B42095" w:rsidRDefault="00313327" w:rsidP="00B50476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42095">
              <w:rPr>
                <w:rFonts w:cs="Times New Roman"/>
                <w:bCs/>
                <w:color w:val="000000"/>
                <w:sz w:val="20"/>
                <w:szCs w:val="20"/>
              </w:rPr>
              <w:t>педагог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>и</w:t>
            </w:r>
            <w:r w:rsidRPr="00B42095">
              <w:rPr>
                <w:rFonts w:cs="Times New Roman"/>
                <w:bCs/>
                <w:color w:val="000000"/>
                <w:sz w:val="20"/>
                <w:szCs w:val="20"/>
              </w:rPr>
              <w:t>- психолог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>и</w:t>
            </w:r>
            <w:r w:rsidRPr="00B42095"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27" w:rsidRDefault="00313327" w:rsidP="00B50476">
            <w:pPr>
              <w:jc w:val="center"/>
            </w:pPr>
            <w:r w:rsidRPr="001D2F4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27" w:rsidRPr="00A20577" w:rsidRDefault="00260171" w:rsidP="00B5047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11-12.11</w:t>
            </w:r>
          </w:p>
        </w:tc>
      </w:tr>
      <w:tr w:rsidR="00313327" w:rsidRPr="00217320" w:rsidTr="00B42095">
        <w:trPr>
          <w:cantSplit/>
          <w:trHeight w:val="3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27" w:rsidRPr="00217320" w:rsidRDefault="00313327" w:rsidP="00B50476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27" w:rsidRPr="00A20577" w:rsidRDefault="004570F3" w:rsidP="00B50476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ксименко Елена Анатольевна</w:t>
            </w:r>
            <w:r w:rsidR="0066462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замена на Павлинову С.П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27" w:rsidRPr="00A20577" w:rsidRDefault="004570F3" w:rsidP="004570F3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570F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ОУ Сладковская СОШ, филиал «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Никулинская </w:t>
            </w:r>
            <w:r w:rsidRPr="004570F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ОШ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27" w:rsidRPr="00B42095" w:rsidRDefault="00313327" w:rsidP="00B50476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42095">
              <w:rPr>
                <w:rFonts w:cs="Times New Roman"/>
                <w:bCs/>
                <w:color w:val="000000"/>
                <w:sz w:val="20"/>
                <w:szCs w:val="20"/>
              </w:rPr>
              <w:t>социальны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>е</w:t>
            </w:r>
            <w:r w:rsidRPr="00B42095">
              <w:rPr>
                <w:rFonts w:cs="Times New Roman"/>
                <w:bCs/>
                <w:color w:val="000000"/>
                <w:sz w:val="20"/>
                <w:szCs w:val="20"/>
              </w:rPr>
              <w:t xml:space="preserve"> педагог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>и</w:t>
            </w:r>
            <w:r w:rsidR="00664621">
              <w:rPr>
                <w:rFonts w:cs="Times New Roman"/>
                <w:bCs/>
                <w:color w:val="000000"/>
                <w:sz w:val="20"/>
                <w:szCs w:val="20"/>
              </w:rPr>
              <w:t xml:space="preserve"> замена на педагога - </w:t>
            </w:r>
            <w:bookmarkStart w:id="0" w:name="_GoBack"/>
            <w:bookmarkEnd w:id="0"/>
            <w:r w:rsidR="00664621">
              <w:rPr>
                <w:rFonts w:cs="Times New Roman"/>
                <w:bCs/>
                <w:color w:val="000000"/>
                <w:sz w:val="20"/>
                <w:szCs w:val="20"/>
              </w:rPr>
              <w:t>организа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27" w:rsidRDefault="00313327" w:rsidP="00B50476">
            <w:pPr>
              <w:jc w:val="center"/>
            </w:pPr>
            <w:r w:rsidRPr="001D2F4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27" w:rsidRPr="00A20577" w:rsidRDefault="00260171" w:rsidP="00B5047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5-21.05</w:t>
            </w:r>
          </w:p>
        </w:tc>
      </w:tr>
      <w:tr w:rsidR="0026703E" w:rsidRPr="00217320" w:rsidTr="00B42095">
        <w:trPr>
          <w:cantSplit/>
          <w:trHeight w:val="3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3E" w:rsidRPr="00217320" w:rsidRDefault="0026703E" w:rsidP="00B50476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3E" w:rsidRPr="00A20577" w:rsidRDefault="0023387E" w:rsidP="00B50476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инх Ирина Борис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3E" w:rsidRPr="00A20577" w:rsidRDefault="000D27F4" w:rsidP="00B50476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0D27F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ОУ Сладковская СОШ, филиал «Майская ООШ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3E" w:rsidRPr="00B42095" w:rsidRDefault="0026703E" w:rsidP="00FF3B9C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42095">
              <w:rPr>
                <w:rFonts w:cs="Times New Roman"/>
                <w:bCs/>
                <w:color w:val="000000"/>
                <w:sz w:val="20"/>
                <w:szCs w:val="20"/>
              </w:rPr>
              <w:t>социальны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>е</w:t>
            </w:r>
            <w:r w:rsidRPr="00B42095">
              <w:rPr>
                <w:rFonts w:cs="Times New Roman"/>
                <w:bCs/>
                <w:color w:val="000000"/>
                <w:sz w:val="20"/>
                <w:szCs w:val="20"/>
              </w:rPr>
              <w:t xml:space="preserve"> педагог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3E" w:rsidRDefault="0026703E" w:rsidP="00FF3B9C">
            <w:pPr>
              <w:jc w:val="center"/>
            </w:pPr>
            <w:r w:rsidRPr="001D2F4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3E" w:rsidRPr="00A20577" w:rsidRDefault="00260171" w:rsidP="00B5047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5-21.05</w:t>
            </w:r>
          </w:p>
        </w:tc>
      </w:tr>
      <w:tr w:rsidR="0026703E" w:rsidRPr="00217320" w:rsidTr="00B42095">
        <w:trPr>
          <w:cantSplit/>
          <w:trHeight w:val="3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3E" w:rsidRPr="00217320" w:rsidRDefault="0026703E" w:rsidP="00B50476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3E" w:rsidRPr="00A20577" w:rsidRDefault="0026703E" w:rsidP="00B50476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Лукина Вера Иван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3E" w:rsidRPr="00A20577" w:rsidRDefault="0026703E" w:rsidP="00B50476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АОУ Усовская СОШ, филиал «Александровская СОШ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3E" w:rsidRPr="00B42095" w:rsidRDefault="0026703E" w:rsidP="00B50476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42095">
              <w:rPr>
                <w:rFonts w:cs="Times New Roman"/>
                <w:bCs/>
                <w:color w:val="000000"/>
                <w:sz w:val="20"/>
                <w:szCs w:val="20"/>
              </w:rPr>
              <w:t>педагог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>и</w:t>
            </w:r>
            <w:r w:rsidRPr="00B42095">
              <w:rPr>
                <w:rFonts w:cs="Times New Roman"/>
                <w:bCs/>
                <w:color w:val="000000"/>
                <w:sz w:val="20"/>
                <w:szCs w:val="20"/>
              </w:rPr>
              <w:t>-организатор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3E" w:rsidRDefault="0026703E" w:rsidP="00B50476">
            <w:pPr>
              <w:jc w:val="center"/>
            </w:pPr>
            <w:r w:rsidRPr="001D2F4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3E" w:rsidRPr="00A20577" w:rsidRDefault="00260171" w:rsidP="00B5047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04-07.05</w:t>
            </w:r>
          </w:p>
        </w:tc>
      </w:tr>
      <w:tr w:rsidR="0026703E" w:rsidRPr="00217320" w:rsidTr="00B42095">
        <w:trPr>
          <w:cantSplit/>
          <w:trHeight w:val="3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3E" w:rsidRPr="00217320" w:rsidRDefault="0026703E" w:rsidP="00B50476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3E" w:rsidRPr="00A20577" w:rsidRDefault="0026703E" w:rsidP="00B50476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Баженова Екатерина Пет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3E" w:rsidRPr="00A20577" w:rsidRDefault="0026703E" w:rsidP="00B50476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ОУ Сладковская СОШ, филиал «Лопазновская ООШ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3E" w:rsidRPr="00B42095" w:rsidRDefault="0026703E" w:rsidP="00FF3B9C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42095">
              <w:rPr>
                <w:rFonts w:cs="Times New Roman"/>
                <w:bCs/>
                <w:color w:val="000000"/>
                <w:sz w:val="20"/>
                <w:szCs w:val="20"/>
              </w:rPr>
              <w:t>педагог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>и</w:t>
            </w:r>
            <w:r w:rsidRPr="00B42095">
              <w:rPr>
                <w:rFonts w:cs="Times New Roman"/>
                <w:bCs/>
                <w:color w:val="000000"/>
                <w:sz w:val="20"/>
                <w:szCs w:val="20"/>
              </w:rPr>
              <w:t>-организатор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3E" w:rsidRDefault="0026703E" w:rsidP="00FF3B9C">
            <w:pPr>
              <w:jc w:val="center"/>
            </w:pPr>
            <w:r w:rsidRPr="001D2F4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3E" w:rsidRPr="00A20577" w:rsidRDefault="00260171" w:rsidP="00FF3B9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04-07.05</w:t>
            </w:r>
          </w:p>
        </w:tc>
      </w:tr>
      <w:tr w:rsidR="0026703E" w:rsidRPr="00217320" w:rsidTr="00B42095">
        <w:trPr>
          <w:cantSplit/>
          <w:trHeight w:val="3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3E" w:rsidRPr="00217320" w:rsidRDefault="0026703E" w:rsidP="00B50476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3E" w:rsidRPr="00A20577" w:rsidRDefault="005B1BB7" w:rsidP="00B50476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Ситенова Сауле Каержан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3E" w:rsidRPr="00A20577" w:rsidRDefault="005B1BB7" w:rsidP="00B50476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АОУ Усовская СОШ, филиал «Александровская СОШ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3E" w:rsidRPr="00B42095" w:rsidRDefault="0026703E" w:rsidP="00B50476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42095">
              <w:rPr>
                <w:rFonts w:cs="Times New Roman"/>
                <w:bCs/>
                <w:color w:val="000000"/>
                <w:sz w:val="20"/>
                <w:szCs w:val="20"/>
              </w:rPr>
              <w:t>педагог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>и</w:t>
            </w:r>
            <w:r w:rsidRPr="00B42095">
              <w:rPr>
                <w:rFonts w:cs="Times New Roman"/>
                <w:bCs/>
                <w:color w:val="000000"/>
                <w:sz w:val="20"/>
                <w:szCs w:val="20"/>
              </w:rPr>
              <w:t xml:space="preserve">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3E" w:rsidRDefault="0026703E" w:rsidP="00B50476">
            <w:pPr>
              <w:jc w:val="center"/>
            </w:pPr>
            <w:r w:rsidRPr="001D2F4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3E" w:rsidRPr="00A20577" w:rsidRDefault="00CF381D" w:rsidP="00B50476">
            <w:pPr>
              <w:rPr>
                <w:rFonts w:cs="Times New Roman"/>
                <w:sz w:val="20"/>
                <w:szCs w:val="20"/>
              </w:rPr>
            </w:pPr>
            <w:r w:rsidRPr="00CF381D">
              <w:rPr>
                <w:rFonts w:cs="Times New Roman"/>
                <w:sz w:val="20"/>
                <w:szCs w:val="20"/>
              </w:rPr>
              <w:t>29.03-16.04</w:t>
            </w:r>
          </w:p>
        </w:tc>
      </w:tr>
      <w:tr w:rsidR="0026703E" w:rsidRPr="00217320" w:rsidTr="00B42095">
        <w:trPr>
          <w:cantSplit/>
          <w:trHeight w:val="3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3E" w:rsidRPr="00217320" w:rsidRDefault="0026703E" w:rsidP="00B50476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3E" w:rsidRPr="00A20577" w:rsidRDefault="005B1BB7" w:rsidP="00B50476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Халюкова Людмила Пет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3E" w:rsidRPr="00A20577" w:rsidRDefault="005B1BB7" w:rsidP="00B50476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ОУ Сладковская СОШ, филиал «Лопазновская ООШ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3E" w:rsidRPr="00B42095" w:rsidRDefault="0026703E" w:rsidP="00FF3B9C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42095">
              <w:rPr>
                <w:rFonts w:cs="Times New Roman"/>
                <w:bCs/>
                <w:color w:val="000000"/>
                <w:sz w:val="20"/>
                <w:szCs w:val="20"/>
              </w:rPr>
              <w:t>педагог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>и</w:t>
            </w:r>
            <w:r w:rsidRPr="00B42095">
              <w:rPr>
                <w:rFonts w:cs="Times New Roman"/>
                <w:bCs/>
                <w:color w:val="000000"/>
                <w:sz w:val="20"/>
                <w:szCs w:val="20"/>
              </w:rPr>
              <w:t xml:space="preserve">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3E" w:rsidRDefault="0026703E" w:rsidP="00FF3B9C">
            <w:pPr>
              <w:jc w:val="center"/>
            </w:pPr>
            <w:r w:rsidRPr="001D2F4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3E" w:rsidRPr="00A20577" w:rsidRDefault="00CF381D" w:rsidP="00B50476">
            <w:pPr>
              <w:rPr>
                <w:rFonts w:cs="Times New Roman"/>
                <w:sz w:val="20"/>
                <w:szCs w:val="20"/>
              </w:rPr>
            </w:pPr>
            <w:r w:rsidRPr="00CF381D">
              <w:rPr>
                <w:rFonts w:cs="Times New Roman"/>
                <w:sz w:val="20"/>
                <w:szCs w:val="20"/>
              </w:rPr>
              <w:t>29.03-16.04</w:t>
            </w:r>
          </w:p>
        </w:tc>
      </w:tr>
      <w:tr w:rsidR="0026703E" w:rsidRPr="00217320" w:rsidTr="00B42095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3E" w:rsidRPr="00217320" w:rsidRDefault="0026703E" w:rsidP="00AA778E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3E" w:rsidRPr="00A20577" w:rsidRDefault="005B1BB7" w:rsidP="00AA778E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Кольцова Наталья Михайл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3E" w:rsidRPr="00A20577" w:rsidRDefault="005B1BB7" w:rsidP="00AA778E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ОУ Усовская СОШ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3E" w:rsidRDefault="0026703E" w:rsidP="00401599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42095">
              <w:rPr>
                <w:rFonts w:cs="Times New Roman"/>
                <w:bCs/>
                <w:color w:val="000000"/>
                <w:sz w:val="20"/>
                <w:szCs w:val="20"/>
              </w:rPr>
              <w:t>Педагог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и, работающие с детьми с ОВЗ </w:t>
            </w:r>
          </w:p>
          <w:p w:rsidR="0026703E" w:rsidRPr="00B42095" w:rsidRDefault="0026703E" w:rsidP="00401599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3E" w:rsidRPr="00B50476" w:rsidRDefault="0026703E" w:rsidP="00AA778E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5047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3E" w:rsidRPr="00A20577" w:rsidRDefault="00260171" w:rsidP="00AA778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5-06.05</w:t>
            </w:r>
          </w:p>
        </w:tc>
      </w:tr>
      <w:tr w:rsidR="005B1BB7" w:rsidRPr="00217320" w:rsidTr="00B42095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217320" w:rsidRDefault="005B1BB7" w:rsidP="00AA778E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BB7" w:rsidRPr="00A20577" w:rsidRDefault="005B1BB7" w:rsidP="00AA778E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опова Людмила Васи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A20577" w:rsidRDefault="005B1BB7" w:rsidP="00AA778E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ОУ Усовская СОШ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Default="005B1BB7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42095">
              <w:rPr>
                <w:rFonts w:cs="Times New Roman"/>
                <w:bCs/>
                <w:color w:val="000000"/>
                <w:sz w:val="20"/>
                <w:szCs w:val="20"/>
              </w:rPr>
              <w:t>Педагог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и, работающие с детьми с ОВЗ </w:t>
            </w:r>
          </w:p>
          <w:p w:rsidR="005B1BB7" w:rsidRPr="00B42095" w:rsidRDefault="005B1BB7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B50476" w:rsidRDefault="005B1BB7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5047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A20577" w:rsidRDefault="00260171" w:rsidP="00AA778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5-06.05</w:t>
            </w:r>
          </w:p>
        </w:tc>
      </w:tr>
      <w:tr w:rsidR="005B1BB7" w:rsidRPr="00217320" w:rsidTr="00B42095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217320" w:rsidRDefault="005B1BB7" w:rsidP="00AA778E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BB7" w:rsidRPr="00A20577" w:rsidRDefault="005B1BB7" w:rsidP="00AA778E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орозова Анастасия Геннад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A20577" w:rsidRDefault="005B1BB7" w:rsidP="00AA778E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ОУ Усовская СОШ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Default="005B1BB7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42095">
              <w:rPr>
                <w:rFonts w:cs="Times New Roman"/>
                <w:bCs/>
                <w:color w:val="000000"/>
                <w:sz w:val="20"/>
                <w:szCs w:val="20"/>
              </w:rPr>
              <w:t>Педагог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и, работающие с детьми с ОВЗ </w:t>
            </w:r>
          </w:p>
          <w:p w:rsidR="005B1BB7" w:rsidRPr="00B42095" w:rsidRDefault="005B1BB7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B50476" w:rsidRDefault="005B1BB7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5047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A20577" w:rsidRDefault="00260171" w:rsidP="00AA778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5-06.05</w:t>
            </w:r>
          </w:p>
        </w:tc>
      </w:tr>
      <w:tr w:rsidR="005B1BB7" w:rsidRPr="00217320" w:rsidTr="00B42095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217320" w:rsidRDefault="005B1BB7" w:rsidP="00AA778E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BB7" w:rsidRPr="00A20577" w:rsidRDefault="005B1BB7" w:rsidP="00AA778E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Ягодкин Иван Серге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A20577" w:rsidRDefault="005B1BB7" w:rsidP="00AA778E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ОУ Усовская СОШ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Default="005B1BB7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42095">
              <w:rPr>
                <w:rFonts w:cs="Times New Roman"/>
                <w:bCs/>
                <w:color w:val="000000"/>
                <w:sz w:val="20"/>
                <w:szCs w:val="20"/>
              </w:rPr>
              <w:t>Педагог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и, работающие с детьми с ОВЗ </w:t>
            </w:r>
          </w:p>
          <w:p w:rsidR="005B1BB7" w:rsidRPr="00B42095" w:rsidRDefault="005B1BB7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B50476" w:rsidRDefault="005B1BB7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5047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A20577" w:rsidRDefault="00260171" w:rsidP="00AA778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5-06.05</w:t>
            </w:r>
          </w:p>
        </w:tc>
      </w:tr>
      <w:tr w:rsidR="005B1BB7" w:rsidRPr="00217320" w:rsidTr="00B42095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217320" w:rsidRDefault="005B1BB7" w:rsidP="00AA778E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BB7" w:rsidRPr="00A20577" w:rsidRDefault="005B1BB7" w:rsidP="00AA778E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Коваленко Светлан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A20577" w:rsidRDefault="005B1BB7" w:rsidP="00AA778E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ОУ Усовская СОШ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Default="005B1BB7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42095">
              <w:rPr>
                <w:rFonts w:cs="Times New Roman"/>
                <w:bCs/>
                <w:color w:val="000000"/>
                <w:sz w:val="20"/>
                <w:szCs w:val="20"/>
              </w:rPr>
              <w:t>Педагог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и, работающие с детьми с ОВЗ </w:t>
            </w:r>
          </w:p>
          <w:p w:rsidR="005B1BB7" w:rsidRPr="00B42095" w:rsidRDefault="005B1BB7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B50476" w:rsidRDefault="005B1BB7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5047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A20577" w:rsidRDefault="00260171" w:rsidP="00AA778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5-06.05</w:t>
            </w:r>
          </w:p>
        </w:tc>
      </w:tr>
      <w:tr w:rsidR="005B1BB7" w:rsidRPr="00217320" w:rsidTr="00B42095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217320" w:rsidRDefault="005B1BB7" w:rsidP="00AA778E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BB7" w:rsidRPr="00A20577" w:rsidRDefault="005B1BB7" w:rsidP="00AA778E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Таскужанова Гульсара Галимурат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A20577" w:rsidRDefault="005B1BB7" w:rsidP="00AA778E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ОУ Усовская СОШ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Default="005B1BB7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42095">
              <w:rPr>
                <w:rFonts w:cs="Times New Roman"/>
                <w:bCs/>
                <w:color w:val="000000"/>
                <w:sz w:val="20"/>
                <w:szCs w:val="20"/>
              </w:rPr>
              <w:t>Педагог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и, работающие с детьми с ОВЗ </w:t>
            </w:r>
          </w:p>
          <w:p w:rsidR="005B1BB7" w:rsidRPr="00B42095" w:rsidRDefault="005B1BB7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B50476" w:rsidRDefault="005B1BB7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5047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A20577" w:rsidRDefault="00260171" w:rsidP="00AA778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5-06.05</w:t>
            </w:r>
          </w:p>
        </w:tc>
      </w:tr>
      <w:tr w:rsidR="005B1BB7" w:rsidRPr="00217320" w:rsidTr="00B42095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217320" w:rsidRDefault="005B1BB7" w:rsidP="00AA778E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BB7" w:rsidRPr="00A20577" w:rsidRDefault="005B1BB7" w:rsidP="00AA778E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Шадрина Светлан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A20577" w:rsidRDefault="005B1BB7" w:rsidP="00AA778E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АОУ Маслянская СОШ, филиал «Новоандреевская ООШ имена Героя Советского Союза Н.С. Закоркина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Default="005B1BB7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42095">
              <w:rPr>
                <w:rFonts w:cs="Times New Roman"/>
                <w:bCs/>
                <w:color w:val="000000"/>
                <w:sz w:val="20"/>
                <w:szCs w:val="20"/>
              </w:rPr>
              <w:t>Педагог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и, работающие с детьми с ОВЗ </w:t>
            </w:r>
          </w:p>
          <w:p w:rsidR="005B1BB7" w:rsidRPr="00B42095" w:rsidRDefault="005B1BB7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B50476" w:rsidRDefault="005B1BB7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5047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A20577" w:rsidRDefault="00260171" w:rsidP="00AA778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5-06.05</w:t>
            </w:r>
          </w:p>
        </w:tc>
      </w:tr>
      <w:tr w:rsidR="005B1BB7" w:rsidRPr="00217320" w:rsidTr="00B42095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217320" w:rsidRDefault="005B1BB7" w:rsidP="00AA778E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BB7" w:rsidRPr="00A20577" w:rsidRDefault="005B1BB7" w:rsidP="00AA778E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Шишкина Кристина Роман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A20577" w:rsidRDefault="005B1BB7" w:rsidP="00AA778E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ОУ Сладковская СОГ, филиал «Никулинская ООШ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Default="005B1BB7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42095">
              <w:rPr>
                <w:rFonts w:cs="Times New Roman"/>
                <w:bCs/>
                <w:color w:val="000000"/>
                <w:sz w:val="20"/>
                <w:szCs w:val="20"/>
              </w:rPr>
              <w:t>Педагог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и, работающие с детьми с ОВЗ </w:t>
            </w:r>
          </w:p>
          <w:p w:rsidR="005B1BB7" w:rsidRPr="00B42095" w:rsidRDefault="005B1BB7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B50476" w:rsidRDefault="005B1BB7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5047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A20577" w:rsidRDefault="00260171" w:rsidP="00AA778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5-06.05</w:t>
            </w:r>
          </w:p>
        </w:tc>
      </w:tr>
      <w:tr w:rsidR="005B1BB7" w:rsidRPr="00217320" w:rsidTr="00B42095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217320" w:rsidRDefault="005B1BB7" w:rsidP="00AA778E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BB7" w:rsidRPr="00A20577" w:rsidRDefault="005B1BB7" w:rsidP="00AA778E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инх Ирина Борис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A20577" w:rsidRDefault="005B1BB7" w:rsidP="005B1BB7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ОУ Сладковская СОГ, филиал «Майская ООШ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Default="005B1BB7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42095">
              <w:rPr>
                <w:rFonts w:cs="Times New Roman"/>
                <w:bCs/>
                <w:color w:val="000000"/>
                <w:sz w:val="20"/>
                <w:szCs w:val="20"/>
              </w:rPr>
              <w:t>Педагог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и, работающие с детьми с ОВЗ </w:t>
            </w:r>
          </w:p>
          <w:p w:rsidR="005B1BB7" w:rsidRPr="00B42095" w:rsidRDefault="005B1BB7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B50476" w:rsidRDefault="005B1BB7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5047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A20577" w:rsidRDefault="00260171" w:rsidP="00AA778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5-06.05</w:t>
            </w:r>
          </w:p>
        </w:tc>
      </w:tr>
      <w:tr w:rsidR="005B1BB7" w:rsidRPr="00217320" w:rsidTr="00B42095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217320" w:rsidRDefault="005B1BB7" w:rsidP="00AA778E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BB7" w:rsidRPr="00A20577" w:rsidRDefault="005B1BB7" w:rsidP="00AA778E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Банникова Светлана Никола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A20577" w:rsidRDefault="005B1BB7" w:rsidP="00AA778E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ОУ Сладковская СОГ, филиал «Майская ООШ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Default="005B1BB7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42095">
              <w:rPr>
                <w:rFonts w:cs="Times New Roman"/>
                <w:bCs/>
                <w:color w:val="000000"/>
                <w:sz w:val="20"/>
                <w:szCs w:val="20"/>
              </w:rPr>
              <w:t>Педагог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и, работающие с детьми с ОВЗ </w:t>
            </w:r>
          </w:p>
          <w:p w:rsidR="005B1BB7" w:rsidRPr="00B42095" w:rsidRDefault="005B1BB7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B50476" w:rsidRDefault="005B1BB7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5047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A20577" w:rsidRDefault="00260171" w:rsidP="00AA778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5-06.05</w:t>
            </w:r>
          </w:p>
        </w:tc>
      </w:tr>
      <w:tr w:rsidR="005B1BB7" w:rsidRPr="00217320" w:rsidTr="00B42095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217320" w:rsidRDefault="005B1BB7" w:rsidP="00AA778E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BB7" w:rsidRDefault="005B1BB7" w:rsidP="00FF3B9C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Саросеко Наталья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Default="005B1BB7" w:rsidP="00FF3B9C">
            <w:pPr>
              <w:ind w:left="63" w:right="176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АОУ Усовская СОШ, филиал «Александровская СОШ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Default="005B1BB7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42095">
              <w:rPr>
                <w:rFonts w:cs="Times New Roman"/>
                <w:bCs/>
                <w:color w:val="000000"/>
                <w:sz w:val="20"/>
                <w:szCs w:val="20"/>
              </w:rPr>
              <w:t>Педагог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и, работающие с детьми с ОВЗ </w:t>
            </w:r>
          </w:p>
          <w:p w:rsidR="005B1BB7" w:rsidRPr="00B42095" w:rsidRDefault="005B1BB7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B50476" w:rsidRDefault="005B1BB7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5047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A20577" w:rsidRDefault="00260171" w:rsidP="00AA778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5-06.05</w:t>
            </w:r>
          </w:p>
        </w:tc>
      </w:tr>
      <w:tr w:rsidR="002C64DD" w:rsidRPr="00217320" w:rsidTr="00B42095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217320" w:rsidRDefault="002C64DD" w:rsidP="00AA778E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DD" w:rsidRDefault="002C64DD" w:rsidP="00FF3B9C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Журавлева Мария Михайл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Default="002C64DD" w:rsidP="00FF3B9C">
            <w:pPr>
              <w:ind w:left="63" w:right="176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АОУ Усовская СОШ, филиал «Александровская СОШ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Default="002C64DD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42095">
              <w:rPr>
                <w:rFonts w:cs="Times New Roman"/>
                <w:bCs/>
                <w:color w:val="000000"/>
                <w:sz w:val="20"/>
                <w:szCs w:val="20"/>
              </w:rPr>
              <w:t>Педагог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и, работающие с детьми с ОВЗ </w:t>
            </w:r>
          </w:p>
          <w:p w:rsidR="002C64DD" w:rsidRPr="00B42095" w:rsidRDefault="002C64DD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B50476" w:rsidRDefault="002C64DD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5047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A20577" w:rsidRDefault="00260171" w:rsidP="00AA778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5-06.05</w:t>
            </w:r>
          </w:p>
        </w:tc>
      </w:tr>
      <w:tr w:rsidR="002C64DD" w:rsidRPr="00217320" w:rsidTr="00B42095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217320" w:rsidRDefault="002C64DD" w:rsidP="00AA778E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DD" w:rsidRPr="00A20577" w:rsidRDefault="002C64DD" w:rsidP="00AA778E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Колесникова Екатерина Борис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A20577" w:rsidRDefault="002C64DD" w:rsidP="00AA778E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АОУ Усовская СОШ, филиал «Александровская СОШ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Default="002C64DD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42095">
              <w:rPr>
                <w:rFonts w:cs="Times New Roman"/>
                <w:bCs/>
                <w:color w:val="000000"/>
                <w:sz w:val="20"/>
                <w:szCs w:val="20"/>
              </w:rPr>
              <w:t>Педагог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и, работающие с детьми с ОВЗ </w:t>
            </w:r>
          </w:p>
          <w:p w:rsidR="002C64DD" w:rsidRPr="00B42095" w:rsidRDefault="002C64DD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B50476" w:rsidRDefault="002C64DD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5047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A20577" w:rsidRDefault="00260171" w:rsidP="00FF3B9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5-06.05</w:t>
            </w:r>
          </w:p>
        </w:tc>
      </w:tr>
      <w:tr w:rsidR="002C64DD" w:rsidRPr="00217320" w:rsidTr="00B42095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217320" w:rsidRDefault="002C64DD" w:rsidP="00AA778E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DD" w:rsidRPr="00A20577" w:rsidRDefault="002C64DD" w:rsidP="00AA778E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Задорожная Евгения Никола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A20577" w:rsidRDefault="002C64DD" w:rsidP="00AA778E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АОУ Усовская СОШ, филиал «Александровская СОШ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Default="002C64DD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42095">
              <w:rPr>
                <w:rFonts w:cs="Times New Roman"/>
                <w:bCs/>
                <w:color w:val="000000"/>
                <w:sz w:val="20"/>
                <w:szCs w:val="20"/>
              </w:rPr>
              <w:t>Педагог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и, работающие с детьми с ОВЗ </w:t>
            </w:r>
          </w:p>
          <w:p w:rsidR="002C64DD" w:rsidRPr="00B42095" w:rsidRDefault="002C64DD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B50476" w:rsidRDefault="002C64DD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5047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A20577" w:rsidRDefault="00260171" w:rsidP="00FF3B9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5-06.05</w:t>
            </w:r>
          </w:p>
        </w:tc>
      </w:tr>
      <w:tr w:rsidR="002C64DD" w:rsidRPr="00217320" w:rsidTr="00B42095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217320" w:rsidRDefault="002C64DD" w:rsidP="00AA778E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DD" w:rsidRPr="002C64DD" w:rsidRDefault="002C64D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C64DD">
              <w:rPr>
                <w:rFonts w:cs="Times New Roman"/>
                <w:b/>
                <w:color w:val="000000"/>
                <w:sz w:val="20"/>
                <w:szCs w:val="20"/>
              </w:rPr>
              <w:t>Лежнякова Маргарита Леонид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A20577" w:rsidRDefault="002C64DD" w:rsidP="00AA778E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ОУ Маслянская СОШ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Default="002C64DD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42095">
              <w:rPr>
                <w:rFonts w:cs="Times New Roman"/>
                <w:bCs/>
                <w:color w:val="000000"/>
                <w:sz w:val="20"/>
                <w:szCs w:val="20"/>
              </w:rPr>
              <w:t>Педагог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и, работающие с детьми с ОВЗ </w:t>
            </w:r>
          </w:p>
          <w:p w:rsidR="002C64DD" w:rsidRPr="00B42095" w:rsidRDefault="002C64DD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B50476" w:rsidRDefault="002C64DD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5047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A20577" w:rsidRDefault="00260171" w:rsidP="00AA778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5-06.05</w:t>
            </w:r>
          </w:p>
        </w:tc>
      </w:tr>
      <w:tr w:rsidR="002C64DD" w:rsidRPr="00217320" w:rsidTr="00B42095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217320" w:rsidRDefault="002C64DD" w:rsidP="00AA778E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DD" w:rsidRPr="002C64DD" w:rsidRDefault="002C64D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C64DD">
              <w:rPr>
                <w:rFonts w:cs="Times New Roman"/>
                <w:b/>
                <w:color w:val="000000"/>
                <w:sz w:val="20"/>
                <w:szCs w:val="20"/>
              </w:rPr>
              <w:t>Федоров Сергей Александ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A20577" w:rsidRDefault="002C64DD" w:rsidP="00FF3B9C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ОУ Маслянская СОШ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Default="002C64DD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42095">
              <w:rPr>
                <w:rFonts w:cs="Times New Roman"/>
                <w:bCs/>
                <w:color w:val="000000"/>
                <w:sz w:val="20"/>
                <w:szCs w:val="20"/>
              </w:rPr>
              <w:t>Педагог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и, работающие с детьми с ОВЗ </w:t>
            </w:r>
          </w:p>
          <w:p w:rsidR="002C64DD" w:rsidRPr="00B42095" w:rsidRDefault="002C64DD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B50476" w:rsidRDefault="002C64DD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5047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A20577" w:rsidRDefault="00260171" w:rsidP="00AA778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5-06.05</w:t>
            </w:r>
          </w:p>
        </w:tc>
      </w:tr>
      <w:tr w:rsidR="002C64DD" w:rsidRPr="00217320" w:rsidTr="00B42095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217320" w:rsidRDefault="002C64DD" w:rsidP="00AA778E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DD" w:rsidRPr="002C64DD" w:rsidRDefault="002C64D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C64DD">
              <w:rPr>
                <w:rFonts w:cs="Times New Roman"/>
                <w:b/>
                <w:color w:val="000000"/>
                <w:sz w:val="20"/>
                <w:szCs w:val="20"/>
              </w:rPr>
              <w:t>Гайнбихнер Марин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A20577" w:rsidRDefault="002C64DD" w:rsidP="00FF3B9C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ОУ Маслянская СОШ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Default="002C64DD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42095">
              <w:rPr>
                <w:rFonts w:cs="Times New Roman"/>
                <w:bCs/>
                <w:color w:val="000000"/>
                <w:sz w:val="20"/>
                <w:szCs w:val="20"/>
              </w:rPr>
              <w:t>Педагог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и, работающие с детьми с ОВЗ </w:t>
            </w:r>
          </w:p>
          <w:p w:rsidR="002C64DD" w:rsidRPr="00B42095" w:rsidRDefault="002C64DD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B50476" w:rsidRDefault="002C64DD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5047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A20577" w:rsidRDefault="00260171" w:rsidP="00AA778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5-06.05</w:t>
            </w:r>
          </w:p>
        </w:tc>
      </w:tr>
      <w:tr w:rsidR="002C64DD" w:rsidRPr="00217320" w:rsidTr="00B42095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217320" w:rsidRDefault="002C64DD" w:rsidP="00AA778E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DD" w:rsidRPr="002C64DD" w:rsidRDefault="002C64D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C64DD">
              <w:rPr>
                <w:rFonts w:cs="Times New Roman"/>
                <w:b/>
                <w:color w:val="000000"/>
                <w:sz w:val="20"/>
                <w:szCs w:val="20"/>
              </w:rPr>
              <w:t>Гайнбихнер Ольга Иван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A20577" w:rsidRDefault="002C64DD" w:rsidP="00FF3B9C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ОУ Маслянская СОШ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Default="002C64DD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42095">
              <w:rPr>
                <w:rFonts w:cs="Times New Roman"/>
                <w:bCs/>
                <w:color w:val="000000"/>
                <w:sz w:val="20"/>
                <w:szCs w:val="20"/>
              </w:rPr>
              <w:t>Педагог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и, работающие с детьми с ОВЗ </w:t>
            </w:r>
          </w:p>
          <w:p w:rsidR="002C64DD" w:rsidRPr="00B42095" w:rsidRDefault="002C64DD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B50476" w:rsidRDefault="002C64DD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5047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A20577" w:rsidRDefault="00260171" w:rsidP="00AA778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5-06.05</w:t>
            </w:r>
          </w:p>
        </w:tc>
      </w:tr>
      <w:tr w:rsidR="002C64DD" w:rsidRPr="00217320" w:rsidTr="00B42095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217320" w:rsidRDefault="002C64DD" w:rsidP="00AA778E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DD" w:rsidRPr="002C64DD" w:rsidRDefault="002C64D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C64DD">
              <w:rPr>
                <w:rFonts w:cs="Times New Roman"/>
                <w:b/>
                <w:color w:val="000000"/>
                <w:sz w:val="20"/>
                <w:szCs w:val="20"/>
              </w:rPr>
              <w:t>Гофербер Нелли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A20577" w:rsidRDefault="002C64DD" w:rsidP="00FF3B9C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ОУ Маслянская СОШ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Default="002C64DD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42095">
              <w:rPr>
                <w:rFonts w:cs="Times New Roman"/>
                <w:bCs/>
                <w:color w:val="000000"/>
                <w:sz w:val="20"/>
                <w:szCs w:val="20"/>
              </w:rPr>
              <w:t>Педагог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и, работающие с детьми с ОВЗ </w:t>
            </w:r>
          </w:p>
          <w:p w:rsidR="002C64DD" w:rsidRPr="00B42095" w:rsidRDefault="002C64DD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B50476" w:rsidRDefault="002C64DD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5047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A20577" w:rsidRDefault="00260171" w:rsidP="00AA778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5-06.05</w:t>
            </w:r>
          </w:p>
        </w:tc>
      </w:tr>
      <w:tr w:rsidR="002C64DD" w:rsidRPr="00217320" w:rsidTr="00B42095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217320" w:rsidRDefault="002C64DD" w:rsidP="00AA778E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DD" w:rsidRPr="002C64DD" w:rsidRDefault="002C64D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C64DD">
              <w:rPr>
                <w:rFonts w:cs="Times New Roman"/>
                <w:b/>
                <w:color w:val="000000"/>
                <w:sz w:val="20"/>
                <w:szCs w:val="20"/>
              </w:rPr>
              <w:t>Ефимова Лариса Иван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A20577" w:rsidRDefault="002C64DD" w:rsidP="00FF3B9C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ОУ Маслянская СОШ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Default="002C64DD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42095">
              <w:rPr>
                <w:rFonts w:cs="Times New Roman"/>
                <w:bCs/>
                <w:color w:val="000000"/>
                <w:sz w:val="20"/>
                <w:szCs w:val="20"/>
              </w:rPr>
              <w:t>Педагог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и, работающие с детьми с ОВЗ </w:t>
            </w:r>
          </w:p>
          <w:p w:rsidR="002C64DD" w:rsidRPr="00B42095" w:rsidRDefault="002C64DD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B50476" w:rsidRDefault="002C64DD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5047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A20577" w:rsidRDefault="00260171" w:rsidP="00AA778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5-06.05</w:t>
            </w:r>
          </w:p>
        </w:tc>
      </w:tr>
      <w:tr w:rsidR="002C64DD" w:rsidRPr="00217320" w:rsidTr="00B42095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217320" w:rsidRDefault="002C64DD" w:rsidP="00AA778E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DD" w:rsidRPr="002C64DD" w:rsidRDefault="002C64D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C64DD">
              <w:rPr>
                <w:rFonts w:cs="Times New Roman"/>
                <w:b/>
                <w:color w:val="000000"/>
                <w:sz w:val="20"/>
                <w:szCs w:val="20"/>
              </w:rPr>
              <w:t>Здоровых Андрей Алексе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A20577" w:rsidRDefault="002C64DD" w:rsidP="00FF3B9C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ОУ Маслянская СОШ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Default="002C64DD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42095">
              <w:rPr>
                <w:rFonts w:cs="Times New Roman"/>
                <w:bCs/>
                <w:color w:val="000000"/>
                <w:sz w:val="20"/>
                <w:szCs w:val="20"/>
              </w:rPr>
              <w:t>Педагог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и, работающие с детьми с ОВЗ </w:t>
            </w:r>
          </w:p>
          <w:p w:rsidR="002C64DD" w:rsidRPr="00B42095" w:rsidRDefault="002C64DD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B50476" w:rsidRDefault="002C64DD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5047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A20577" w:rsidRDefault="00260171" w:rsidP="00AA778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5-06.05</w:t>
            </w:r>
          </w:p>
        </w:tc>
      </w:tr>
      <w:tr w:rsidR="002C64DD" w:rsidRPr="00217320" w:rsidTr="00B42095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217320" w:rsidRDefault="002C64DD" w:rsidP="00AA778E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DD" w:rsidRPr="002C64DD" w:rsidRDefault="002C64D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C64DD">
              <w:rPr>
                <w:rFonts w:cs="Times New Roman"/>
                <w:b/>
                <w:color w:val="000000"/>
                <w:sz w:val="20"/>
                <w:szCs w:val="20"/>
              </w:rPr>
              <w:t>Ляпунова Наталья Федо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A20577" w:rsidRDefault="002C64DD" w:rsidP="00FF3B9C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ОУ Маслянская СОШ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Default="002C64DD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42095">
              <w:rPr>
                <w:rFonts w:cs="Times New Roman"/>
                <w:bCs/>
                <w:color w:val="000000"/>
                <w:sz w:val="20"/>
                <w:szCs w:val="20"/>
              </w:rPr>
              <w:t>Педагог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и, работающие с детьми с ОВЗ </w:t>
            </w:r>
          </w:p>
          <w:p w:rsidR="002C64DD" w:rsidRPr="00B42095" w:rsidRDefault="002C64DD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B50476" w:rsidRDefault="002C64DD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5047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A20577" w:rsidRDefault="00260171" w:rsidP="00AA778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5-14.05</w:t>
            </w:r>
          </w:p>
        </w:tc>
      </w:tr>
      <w:tr w:rsidR="002C64DD" w:rsidRPr="00217320" w:rsidTr="00B42095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217320" w:rsidRDefault="002C64DD" w:rsidP="00AA778E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DD" w:rsidRPr="002C64DD" w:rsidRDefault="002C64D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C64DD">
              <w:rPr>
                <w:rFonts w:cs="Times New Roman"/>
                <w:b/>
                <w:color w:val="000000"/>
                <w:sz w:val="20"/>
                <w:szCs w:val="20"/>
              </w:rPr>
              <w:t>Малинина Галин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A20577" w:rsidRDefault="002C64DD" w:rsidP="00FF3B9C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ОУ Маслянская СОШ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Default="002C64DD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42095">
              <w:rPr>
                <w:rFonts w:cs="Times New Roman"/>
                <w:bCs/>
                <w:color w:val="000000"/>
                <w:sz w:val="20"/>
                <w:szCs w:val="20"/>
              </w:rPr>
              <w:t>Педагог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и, работающие с детьми с ОВЗ </w:t>
            </w:r>
          </w:p>
          <w:p w:rsidR="002C64DD" w:rsidRPr="00B42095" w:rsidRDefault="002C64DD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B50476" w:rsidRDefault="002C64DD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5047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A20577" w:rsidRDefault="00260171" w:rsidP="00AA778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5-14.05</w:t>
            </w:r>
          </w:p>
        </w:tc>
      </w:tr>
      <w:tr w:rsidR="002C64DD" w:rsidRPr="00217320" w:rsidTr="00FF3B9C">
        <w:trPr>
          <w:cantSplit/>
          <w:trHeight w:val="5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217320" w:rsidRDefault="002C64DD" w:rsidP="00AA778E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DD" w:rsidRPr="002C64DD" w:rsidRDefault="002C64DD" w:rsidP="00C769C8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C64DD">
              <w:rPr>
                <w:rFonts w:cs="Times New Roman"/>
                <w:b/>
                <w:color w:val="000000"/>
                <w:sz w:val="20"/>
                <w:szCs w:val="20"/>
              </w:rPr>
              <w:t>Малышева Ирин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A20577" w:rsidRDefault="002C64DD" w:rsidP="00FF3B9C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ОУ Маслянская СОШ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Default="002C64DD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42095">
              <w:rPr>
                <w:rFonts w:cs="Times New Roman"/>
                <w:bCs/>
                <w:color w:val="000000"/>
                <w:sz w:val="20"/>
                <w:szCs w:val="20"/>
              </w:rPr>
              <w:t>Педагог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и, работающие с детьми с ОВЗ </w:t>
            </w:r>
          </w:p>
          <w:p w:rsidR="002C64DD" w:rsidRPr="00B42095" w:rsidRDefault="002C64DD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B50476" w:rsidRDefault="002C64DD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5047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A20577" w:rsidRDefault="00260171" w:rsidP="00AA778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5-14.05</w:t>
            </w:r>
          </w:p>
        </w:tc>
      </w:tr>
      <w:tr w:rsidR="002C64DD" w:rsidRPr="00217320" w:rsidTr="00B42095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217320" w:rsidRDefault="002C64DD" w:rsidP="00AA778E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DD" w:rsidRPr="002C64DD" w:rsidRDefault="002C64D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C64DD">
              <w:rPr>
                <w:rFonts w:cs="Times New Roman"/>
                <w:b/>
                <w:color w:val="000000"/>
                <w:sz w:val="20"/>
                <w:szCs w:val="20"/>
              </w:rPr>
              <w:t xml:space="preserve"> Медведева Лариса Анато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A20577" w:rsidRDefault="002C64DD" w:rsidP="00FF3B9C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ОУ Маслянская СОШ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Default="002C64DD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42095">
              <w:rPr>
                <w:rFonts w:cs="Times New Roman"/>
                <w:bCs/>
                <w:color w:val="000000"/>
                <w:sz w:val="20"/>
                <w:szCs w:val="20"/>
              </w:rPr>
              <w:t>Педагог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и, работающие с детьми с ОВЗ </w:t>
            </w:r>
          </w:p>
          <w:p w:rsidR="002C64DD" w:rsidRPr="00B42095" w:rsidRDefault="002C64DD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B50476" w:rsidRDefault="002C64DD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5047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A20577" w:rsidRDefault="00260171" w:rsidP="00AA778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5-14.05</w:t>
            </w:r>
          </w:p>
        </w:tc>
      </w:tr>
      <w:tr w:rsidR="002C64DD" w:rsidRPr="00217320" w:rsidTr="00B42095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217320" w:rsidRDefault="002C64DD" w:rsidP="00AA778E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DD" w:rsidRPr="002C64DD" w:rsidRDefault="002C64D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C64DD">
              <w:rPr>
                <w:rFonts w:cs="Times New Roman"/>
                <w:b/>
                <w:color w:val="000000"/>
                <w:sz w:val="20"/>
                <w:szCs w:val="20"/>
              </w:rPr>
              <w:t>Плакидина Татьяна Никола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A20577" w:rsidRDefault="002C64DD" w:rsidP="00FF3B9C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ОУ Маслянская СОШ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Default="002C64DD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42095">
              <w:rPr>
                <w:rFonts w:cs="Times New Roman"/>
                <w:bCs/>
                <w:color w:val="000000"/>
                <w:sz w:val="20"/>
                <w:szCs w:val="20"/>
              </w:rPr>
              <w:t>Педагог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и, работающие с детьми с ОВЗ </w:t>
            </w:r>
          </w:p>
          <w:p w:rsidR="002C64DD" w:rsidRPr="00B42095" w:rsidRDefault="002C64DD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B50476" w:rsidRDefault="002C64DD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5047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A20577" w:rsidRDefault="00260171" w:rsidP="00AA778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5-14.05</w:t>
            </w:r>
          </w:p>
        </w:tc>
      </w:tr>
      <w:tr w:rsidR="002C64DD" w:rsidRPr="00217320" w:rsidTr="00B42095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217320" w:rsidRDefault="002C64DD" w:rsidP="00AA778E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DD" w:rsidRPr="002C64DD" w:rsidRDefault="002C64D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C64DD">
              <w:rPr>
                <w:rFonts w:cs="Times New Roman"/>
                <w:b/>
                <w:color w:val="000000"/>
                <w:sz w:val="20"/>
                <w:szCs w:val="20"/>
              </w:rPr>
              <w:t>Прощенко Ольга Роман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A20577" w:rsidRDefault="002C64DD" w:rsidP="00FF3B9C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ОУ Маслянская СОШ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Default="002C64DD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42095">
              <w:rPr>
                <w:rFonts w:cs="Times New Roman"/>
                <w:bCs/>
                <w:color w:val="000000"/>
                <w:sz w:val="20"/>
                <w:szCs w:val="20"/>
              </w:rPr>
              <w:t>Педагог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и, работающие с детьми с ОВЗ </w:t>
            </w:r>
          </w:p>
          <w:p w:rsidR="002C64DD" w:rsidRPr="00B42095" w:rsidRDefault="002C64DD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B50476" w:rsidRDefault="002C64DD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5047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A20577" w:rsidRDefault="00260171" w:rsidP="00AA778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5-14.05</w:t>
            </w:r>
          </w:p>
        </w:tc>
      </w:tr>
      <w:tr w:rsidR="002C64DD" w:rsidRPr="00217320" w:rsidTr="00B42095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217320" w:rsidRDefault="002C64DD" w:rsidP="00AA778E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DD" w:rsidRPr="002C64DD" w:rsidRDefault="002C64D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C64DD">
              <w:rPr>
                <w:rFonts w:cs="Times New Roman"/>
                <w:b/>
                <w:color w:val="000000"/>
                <w:sz w:val="20"/>
                <w:szCs w:val="20"/>
              </w:rPr>
              <w:t>Ситникова Мария Серг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A20577" w:rsidRDefault="002C64DD" w:rsidP="00FF3B9C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ОУ Маслянская СОШ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Default="002C64DD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42095">
              <w:rPr>
                <w:rFonts w:cs="Times New Roman"/>
                <w:bCs/>
                <w:color w:val="000000"/>
                <w:sz w:val="20"/>
                <w:szCs w:val="20"/>
              </w:rPr>
              <w:t>Педагог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и, работающие с детьми с ОВЗ </w:t>
            </w:r>
          </w:p>
          <w:p w:rsidR="002C64DD" w:rsidRPr="00B42095" w:rsidRDefault="002C64DD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B50476" w:rsidRDefault="002C64DD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5047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A20577" w:rsidRDefault="00260171" w:rsidP="00AA778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5-14.05</w:t>
            </w:r>
          </w:p>
        </w:tc>
      </w:tr>
      <w:tr w:rsidR="002C64DD" w:rsidRPr="00217320" w:rsidTr="00B42095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217320" w:rsidRDefault="002C64DD" w:rsidP="00AA778E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DD" w:rsidRPr="002C64DD" w:rsidRDefault="002C64D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C64DD">
              <w:rPr>
                <w:rFonts w:cs="Times New Roman"/>
                <w:b/>
                <w:color w:val="000000"/>
                <w:sz w:val="20"/>
                <w:szCs w:val="20"/>
              </w:rPr>
              <w:t>Скиданова Татьяна Терент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A20577" w:rsidRDefault="002C64DD" w:rsidP="00FF3B9C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ОУ Маслянская СОШ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Default="002C64DD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42095">
              <w:rPr>
                <w:rFonts w:cs="Times New Roman"/>
                <w:bCs/>
                <w:color w:val="000000"/>
                <w:sz w:val="20"/>
                <w:szCs w:val="20"/>
              </w:rPr>
              <w:t>Педагог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и, работающие с детьми с ОВЗ </w:t>
            </w:r>
          </w:p>
          <w:p w:rsidR="002C64DD" w:rsidRPr="00B42095" w:rsidRDefault="002C64DD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B50476" w:rsidRDefault="002C64DD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5047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A20577" w:rsidRDefault="00260171" w:rsidP="00AA778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5-14.05</w:t>
            </w:r>
          </w:p>
        </w:tc>
      </w:tr>
      <w:tr w:rsidR="002C64DD" w:rsidRPr="00217320" w:rsidTr="00B42095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217320" w:rsidRDefault="002C64DD" w:rsidP="00AA778E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DD" w:rsidRPr="002C64DD" w:rsidRDefault="002C64D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C64DD">
              <w:rPr>
                <w:rFonts w:cs="Times New Roman"/>
                <w:b/>
                <w:color w:val="000000"/>
                <w:sz w:val="20"/>
                <w:szCs w:val="20"/>
              </w:rPr>
              <w:t>Трифонов Владимир Василь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A20577" w:rsidRDefault="002C64DD" w:rsidP="00FF3B9C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ОУ Маслянская СОШ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Default="002C64DD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42095">
              <w:rPr>
                <w:rFonts w:cs="Times New Roman"/>
                <w:bCs/>
                <w:color w:val="000000"/>
                <w:sz w:val="20"/>
                <w:szCs w:val="20"/>
              </w:rPr>
              <w:t>Педагог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и, работающие с детьми с ОВЗ </w:t>
            </w:r>
          </w:p>
          <w:p w:rsidR="002C64DD" w:rsidRPr="00B42095" w:rsidRDefault="002C64DD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B50476" w:rsidRDefault="002C64DD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5047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A20577" w:rsidRDefault="00260171" w:rsidP="00AA778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5-14.05</w:t>
            </w:r>
          </w:p>
        </w:tc>
      </w:tr>
      <w:tr w:rsidR="002C64DD" w:rsidRPr="00217320" w:rsidTr="00B42095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217320" w:rsidRDefault="002C64DD" w:rsidP="00AA778E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DD" w:rsidRPr="002C64DD" w:rsidRDefault="002C64D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C64DD">
              <w:rPr>
                <w:rFonts w:cs="Times New Roman"/>
                <w:b/>
                <w:color w:val="000000"/>
                <w:sz w:val="20"/>
                <w:szCs w:val="20"/>
              </w:rPr>
              <w:t>Урих Елен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A20577" w:rsidRDefault="002C64DD" w:rsidP="00FF3B9C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ОУ Маслянская СОШ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Default="002C64DD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42095">
              <w:rPr>
                <w:rFonts w:cs="Times New Roman"/>
                <w:bCs/>
                <w:color w:val="000000"/>
                <w:sz w:val="20"/>
                <w:szCs w:val="20"/>
              </w:rPr>
              <w:t>Педагог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и, работающие с детьми с ОВЗ </w:t>
            </w:r>
          </w:p>
          <w:p w:rsidR="002C64DD" w:rsidRPr="00B42095" w:rsidRDefault="002C64DD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B50476" w:rsidRDefault="002C64DD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5047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A20577" w:rsidRDefault="00260171" w:rsidP="00AA778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5-14.05</w:t>
            </w:r>
          </w:p>
        </w:tc>
      </w:tr>
      <w:tr w:rsidR="002C64DD" w:rsidRPr="00217320" w:rsidTr="00B42095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217320" w:rsidRDefault="002C64DD" w:rsidP="00AA778E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DD" w:rsidRPr="002C64DD" w:rsidRDefault="002C64D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C64DD">
              <w:rPr>
                <w:rFonts w:cs="Times New Roman"/>
                <w:b/>
                <w:color w:val="000000"/>
                <w:sz w:val="20"/>
                <w:szCs w:val="20"/>
              </w:rPr>
              <w:t>Усольцева Ольга Юр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A20577" w:rsidRDefault="002C64DD" w:rsidP="00FF3B9C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ОУ Маслянская СОШ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Default="002C64DD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42095">
              <w:rPr>
                <w:rFonts w:cs="Times New Roman"/>
                <w:bCs/>
                <w:color w:val="000000"/>
                <w:sz w:val="20"/>
                <w:szCs w:val="20"/>
              </w:rPr>
              <w:t>Педагог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и, работающие с детьми с ОВЗ </w:t>
            </w:r>
          </w:p>
          <w:p w:rsidR="002C64DD" w:rsidRPr="00B42095" w:rsidRDefault="002C64DD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B50476" w:rsidRDefault="002C64DD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5047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A20577" w:rsidRDefault="00260171" w:rsidP="00AA778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5-14.05</w:t>
            </w:r>
          </w:p>
        </w:tc>
      </w:tr>
      <w:tr w:rsidR="002C64DD" w:rsidRPr="00217320" w:rsidTr="00B42095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217320" w:rsidRDefault="002C64DD" w:rsidP="00AA778E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DD" w:rsidRPr="002C64DD" w:rsidRDefault="002C64D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C64DD">
              <w:rPr>
                <w:rFonts w:cs="Times New Roman"/>
                <w:b/>
                <w:color w:val="000000"/>
                <w:sz w:val="20"/>
                <w:szCs w:val="20"/>
              </w:rPr>
              <w:t>Федорова Людмила Иван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A20577" w:rsidRDefault="002C64DD" w:rsidP="00FF3B9C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ОУ Маслянская СОШ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Default="002C64DD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42095">
              <w:rPr>
                <w:rFonts w:cs="Times New Roman"/>
                <w:bCs/>
                <w:color w:val="000000"/>
                <w:sz w:val="20"/>
                <w:szCs w:val="20"/>
              </w:rPr>
              <w:t>Педагог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и, работающие с детьми с ОВЗ </w:t>
            </w:r>
          </w:p>
          <w:p w:rsidR="002C64DD" w:rsidRPr="00B42095" w:rsidRDefault="002C64DD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B50476" w:rsidRDefault="002C64DD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5047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A20577" w:rsidRDefault="00260171" w:rsidP="00AA778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5-14.05</w:t>
            </w:r>
          </w:p>
        </w:tc>
      </w:tr>
      <w:tr w:rsidR="002C64DD" w:rsidRPr="00217320" w:rsidTr="00B42095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217320" w:rsidRDefault="002C64DD" w:rsidP="00AA778E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DD" w:rsidRPr="002C64DD" w:rsidRDefault="002C64D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C64DD">
              <w:rPr>
                <w:rFonts w:cs="Times New Roman"/>
                <w:b/>
                <w:color w:val="000000"/>
                <w:sz w:val="20"/>
                <w:szCs w:val="20"/>
              </w:rPr>
              <w:t>Шадрина Елена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A20577" w:rsidRDefault="002C64DD" w:rsidP="00FF3B9C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ОУ Маслянская СОШ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Default="002C64DD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42095">
              <w:rPr>
                <w:rFonts w:cs="Times New Roman"/>
                <w:bCs/>
                <w:color w:val="000000"/>
                <w:sz w:val="20"/>
                <w:szCs w:val="20"/>
              </w:rPr>
              <w:t>Педагог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и, работающие с детьми с ОВЗ </w:t>
            </w:r>
          </w:p>
          <w:p w:rsidR="002C64DD" w:rsidRPr="00B42095" w:rsidRDefault="002C64DD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B50476" w:rsidRDefault="002C64DD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5047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A20577" w:rsidRDefault="00260171" w:rsidP="00AA778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5-14.05</w:t>
            </w:r>
          </w:p>
        </w:tc>
      </w:tr>
      <w:tr w:rsidR="002C64DD" w:rsidRPr="00217320" w:rsidTr="00B42095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217320" w:rsidRDefault="002C64DD" w:rsidP="00AA778E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DD" w:rsidRPr="002C64DD" w:rsidRDefault="002C64D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C64DD">
              <w:rPr>
                <w:rFonts w:cs="Times New Roman"/>
                <w:b/>
                <w:color w:val="000000"/>
                <w:sz w:val="20"/>
                <w:szCs w:val="20"/>
              </w:rPr>
              <w:t>Якусик Татьяна Дмитри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A20577" w:rsidRDefault="002C64DD" w:rsidP="00FF3B9C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ОУ Маслянская СОШ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Default="002C64DD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42095">
              <w:rPr>
                <w:rFonts w:cs="Times New Roman"/>
                <w:bCs/>
                <w:color w:val="000000"/>
                <w:sz w:val="20"/>
                <w:szCs w:val="20"/>
              </w:rPr>
              <w:t>Педагог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и, работающие с детьми с ОВЗ </w:t>
            </w:r>
          </w:p>
          <w:p w:rsidR="002C64DD" w:rsidRPr="00B42095" w:rsidRDefault="002C64DD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B50476" w:rsidRDefault="002C64DD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5047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A20577" w:rsidRDefault="00260171" w:rsidP="00AA778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5-14.05</w:t>
            </w:r>
          </w:p>
        </w:tc>
      </w:tr>
      <w:tr w:rsidR="002C64DD" w:rsidRPr="00217320" w:rsidTr="00B42095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217320" w:rsidRDefault="002C64DD" w:rsidP="00AA778E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DD" w:rsidRPr="002C64DD" w:rsidRDefault="002C64D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C64DD">
              <w:rPr>
                <w:rFonts w:cs="Times New Roman"/>
                <w:b/>
                <w:color w:val="000000"/>
                <w:sz w:val="20"/>
                <w:szCs w:val="20"/>
              </w:rPr>
              <w:t>Емшанова Гелена Никола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A20577" w:rsidRDefault="002C64DD" w:rsidP="00FF3B9C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ОУ Маслянская СОШ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Default="002C64DD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42095">
              <w:rPr>
                <w:rFonts w:cs="Times New Roman"/>
                <w:bCs/>
                <w:color w:val="000000"/>
                <w:sz w:val="20"/>
                <w:szCs w:val="20"/>
              </w:rPr>
              <w:t>Педагог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и, работающие с детьми с ОВЗ </w:t>
            </w:r>
          </w:p>
          <w:p w:rsidR="002C64DD" w:rsidRPr="00B42095" w:rsidRDefault="002C64DD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B50476" w:rsidRDefault="002C64DD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5047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A20577" w:rsidRDefault="00260171" w:rsidP="00AA778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5-14.05</w:t>
            </w:r>
          </w:p>
        </w:tc>
      </w:tr>
      <w:tr w:rsidR="002C64DD" w:rsidRPr="00217320" w:rsidTr="00B42095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217320" w:rsidRDefault="002C64DD" w:rsidP="00AA778E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DD" w:rsidRPr="002C64DD" w:rsidRDefault="002C64D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C64DD">
              <w:rPr>
                <w:rFonts w:cs="Times New Roman"/>
                <w:b/>
                <w:color w:val="000000"/>
                <w:sz w:val="20"/>
                <w:szCs w:val="20"/>
              </w:rPr>
              <w:t>Мусина Анна Вячеслав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A20577" w:rsidRDefault="002C64DD" w:rsidP="00FF3B9C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ОУ Маслянская СОШ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Default="002C64DD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42095">
              <w:rPr>
                <w:rFonts w:cs="Times New Roman"/>
                <w:bCs/>
                <w:color w:val="000000"/>
                <w:sz w:val="20"/>
                <w:szCs w:val="20"/>
              </w:rPr>
              <w:t>Педагог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и, работающие с детьми с ОВЗ </w:t>
            </w:r>
          </w:p>
          <w:p w:rsidR="002C64DD" w:rsidRPr="00B42095" w:rsidRDefault="002C64DD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B50476" w:rsidRDefault="002C64DD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5047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A20577" w:rsidRDefault="00260171" w:rsidP="00AA778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5-14.05</w:t>
            </w:r>
          </w:p>
        </w:tc>
      </w:tr>
      <w:tr w:rsidR="002C64DD" w:rsidRPr="00217320" w:rsidTr="00B42095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217320" w:rsidRDefault="002C64DD" w:rsidP="00AA778E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DD" w:rsidRPr="002C64DD" w:rsidRDefault="002C64D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C64DD">
              <w:rPr>
                <w:rFonts w:cs="Times New Roman"/>
                <w:b/>
                <w:color w:val="000000"/>
                <w:sz w:val="20"/>
                <w:szCs w:val="20"/>
              </w:rPr>
              <w:t>Мыльникова Надежда Вячеслав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A20577" w:rsidRDefault="002C64DD" w:rsidP="00FF3B9C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ОУ Маслянская СОШ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Default="002C64DD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42095">
              <w:rPr>
                <w:rFonts w:cs="Times New Roman"/>
                <w:bCs/>
                <w:color w:val="000000"/>
                <w:sz w:val="20"/>
                <w:szCs w:val="20"/>
              </w:rPr>
              <w:t>Педагог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и, работающие с детьми с ОВЗ </w:t>
            </w:r>
          </w:p>
          <w:p w:rsidR="002C64DD" w:rsidRPr="00B42095" w:rsidRDefault="002C64DD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B50476" w:rsidRDefault="002C64DD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5047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A20577" w:rsidRDefault="00260171" w:rsidP="00AA778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5-14.05</w:t>
            </w:r>
          </w:p>
        </w:tc>
      </w:tr>
      <w:tr w:rsidR="002C64DD" w:rsidRPr="00217320" w:rsidTr="00B42095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217320" w:rsidRDefault="002C64DD" w:rsidP="00AA778E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DD" w:rsidRPr="002C64DD" w:rsidRDefault="002C64D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C64DD">
              <w:rPr>
                <w:rFonts w:cs="Times New Roman"/>
                <w:b/>
                <w:color w:val="000000"/>
                <w:sz w:val="20"/>
                <w:szCs w:val="20"/>
              </w:rPr>
              <w:t>Шадрина Любовь Викто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A20577" w:rsidRDefault="002C64DD" w:rsidP="00FF3B9C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ОУ Маслянская СОШ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Default="002C64DD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42095">
              <w:rPr>
                <w:rFonts w:cs="Times New Roman"/>
                <w:bCs/>
                <w:color w:val="000000"/>
                <w:sz w:val="20"/>
                <w:szCs w:val="20"/>
              </w:rPr>
              <w:t>Педагог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и, работающие с детьми с ОВЗ </w:t>
            </w:r>
          </w:p>
          <w:p w:rsidR="002C64DD" w:rsidRPr="00B42095" w:rsidRDefault="002C64DD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B50476" w:rsidRDefault="002C64DD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5047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A20577" w:rsidRDefault="00260171" w:rsidP="00AA778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5-14.05</w:t>
            </w:r>
          </w:p>
        </w:tc>
      </w:tr>
      <w:tr w:rsidR="002C64DD" w:rsidRPr="00217320" w:rsidTr="00B42095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217320" w:rsidRDefault="002C64DD" w:rsidP="00AA778E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DD" w:rsidRPr="00CB1276" w:rsidRDefault="00CB127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CB1276">
              <w:rPr>
                <w:rFonts w:cs="Times New Roman"/>
                <w:b/>
                <w:color w:val="000000"/>
                <w:sz w:val="20"/>
                <w:szCs w:val="20"/>
              </w:rPr>
              <w:t>Шадрин Вячеслав Александ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A20577" w:rsidRDefault="00CB1276" w:rsidP="00FF3B9C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B127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ОУ Маслянская СОШ, филиал «Новоандреевская ООШ имена Героя Советского Союза Н.С. Закоркина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Default="002C64DD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42095">
              <w:rPr>
                <w:rFonts w:cs="Times New Roman"/>
                <w:bCs/>
                <w:color w:val="000000"/>
                <w:sz w:val="20"/>
                <w:szCs w:val="20"/>
              </w:rPr>
              <w:t>Педагог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и, работающие с детьми с ОВЗ </w:t>
            </w:r>
          </w:p>
          <w:p w:rsidR="002C64DD" w:rsidRPr="00B42095" w:rsidRDefault="002C64DD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B50476" w:rsidRDefault="002C64DD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5047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A20577" w:rsidRDefault="00260171" w:rsidP="00AA778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5-14.05</w:t>
            </w:r>
          </w:p>
        </w:tc>
      </w:tr>
      <w:tr w:rsidR="00CB1276" w:rsidRPr="00217320" w:rsidTr="00B42095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217320" w:rsidRDefault="00CB1276" w:rsidP="00AA778E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76" w:rsidRPr="00CB1276" w:rsidRDefault="00CB127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CB1276">
              <w:rPr>
                <w:rFonts w:cs="Times New Roman"/>
                <w:b/>
                <w:color w:val="000000"/>
                <w:sz w:val="20"/>
                <w:szCs w:val="20"/>
              </w:rPr>
              <w:t>Копотилова Виктория Серг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Default="00CB1276" w:rsidP="00FF3B9C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B127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ОУ Маслянская СОШ, филиал «Новоандреевская ООШ имена Героя Советского Союза Н.С. Закоркина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Default="00CB1276" w:rsidP="000D27F4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42095">
              <w:rPr>
                <w:rFonts w:cs="Times New Roman"/>
                <w:bCs/>
                <w:color w:val="000000"/>
                <w:sz w:val="20"/>
                <w:szCs w:val="20"/>
              </w:rPr>
              <w:t>Педагог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и, работающие с детьми с ОВЗ </w:t>
            </w:r>
          </w:p>
          <w:p w:rsidR="00CB1276" w:rsidRPr="00B42095" w:rsidRDefault="00CB1276" w:rsidP="000D27F4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B50476" w:rsidRDefault="00CB1276" w:rsidP="000D27F4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5047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20577" w:rsidRDefault="00CB1276" w:rsidP="000D27F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5-14.05</w:t>
            </w:r>
          </w:p>
        </w:tc>
      </w:tr>
      <w:tr w:rsidR="00CB1276" w:rsidRPr="00217320" w:rsidTr="00B42095">
        <w:trPr>
          <w:cantSplit/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A778E" w:rsidRDefault="00CB1276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76" w:rsidRPr="00FF3B9C" w:rsidRDefault="00CB1276" w:rsidP="00FF3B9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F3B9C">
              <w:rPr>
                <w:rFonts w:cs="Times New Roman"/>
                <w:b/>
                <w:sz w:val="20"/>
                <w:szCs w:val="20"/>
              </w:rPr>
              <w:t>Квасова Вера Никола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20577" w:rsidRDefault="00CB1276" w:rsidP="00FF3B9C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ОУ Сладковская СОШ, филиал «Никулинская ООШ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B42095" w:rsidRDefault="00CB1276" w:rsidP="000D27F4">
            <w:pPr>
              <w:ind w:left="63" w:right="176"/>
              <w:rPr>
                <w:rFonts w:cs="Times New Roman"/>
                <w:sz w:val="20"/>
                <w:szCs w:val="20"/>
              </w:rPr>
            </w:pPr>
            <w:r w:rsidRPr="00B42095">
              <w:rPr>
                <w:rFonts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B50476" w:rsidRDefault="00CB1276" w:rsidP="000D27F4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20577" w:rsidRDefault="00CB1276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28.02-05.03.</w:t>
            </w:r>
          </w:p>
        </w:tc>
      </w:tr>
      <w:tr w:rsidR="00CB1276" w:rsidRPr="00217320" w:rsidTr="00B42095">
        <w:trPr>
          <w:cantSplit/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A778E" w:rsidRDefault="00CB1276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76" w:rsidRPr="00FF3B9C" w:rsidRDefault="00CB1276" w:rsidP="00FF3B9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F3B9C">
              <w:rPr>
                <w:rFonts w:cs="Times New Roman"/>
                <w:b/>
                <w:sz w:val="20"/>
                <w:szCs w:val="20"/>
              </w:rPr>
              <w:t>Гайнбихнер Евгений Александ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20577" w:rsidRDefault="00CB1276" w:rsidP="00FF3B9C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АОУ Маслянская СОШ, филиал «Новоандреевская ООШ имена Героя Советского Союза Н.С. Закоркина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B42095" w:rsidRDefault="00CB1276" w:rsidP="000D27F4">
            <w:pPr>
              <w:ind w:left="63" w:right="176"/>
              <w:rPr>
                <w:rFonts w:cs="Times New Roman"/>
                <w:sz w:val="20"/>
                <w:szCs w:val="20"/>
              </w:rPr>
            </w:pPr>
            <w:r w:rsidRPr="00B42095">
              <w:rPr>
                <w:rFonts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B50476" w:rsidRDefault="00CB1276" w:rsidP="000D27F4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20577" w:rsidRDefault="00CB1276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D2F9F">
              <w:rPr>
                <w:rFonts w:cs="Times New Roman"/>
                <w:bCs/>
                <w:color w:val="000000"/>
                <w:sz w:val="20"/>
                <w:szCs w:val="20"/>
              </w:rPr>
              <w:t>28.02-05.03.</w:t>
            </w:r>
          </w:p>
        </w:tc>
      </w:tr>
      <w:tr w:rsidR="00CB1276" w:rsidRPr="00217320" w:rsidTr="00B42095">
        <w:trPr>
          <w:cantSplit/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A778E" w:rsidRDefault="00CB1276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76" w:rsidRPr="00FF3B9C" w:rsidRDefault="00CB1276" w:rsidP="00FF3B9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F3B9C">
              <w:rPr>
                <w:rFonts w:cs="Times New Roman"/>
                <w:b/>
                <w:sz w:val="20"/>
                <w:szCs w:val="20"/>
              </w:rPr>
              <w:t>Кудряшова Анастасия Михайл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20577" w:rsidRDefault="00CB1276" w:rsidP="00FF3B9C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АОУ Маслянская СОШ, филиал «Новоандреевская ООШ имена Героя Советского Союза Н.С. Закоркина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B42095" w:rsidRDefault="00CB1276" w:rsidP="000D27F4">
            <w:pPr>
              <w:ind w:left="63" w:right="176"/>
              <w:rPr>
                <w:rFonts w:cs="Times New Roman"/>
                <w:sz w:val="20"/>
                <w:szCs w:val="20"/>
              </w:rPr>
            </w:pPr>
            <w:r w:rsidRPr="00B42095">
              <w:rPr>
                <w:rFonts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B50476" w:rsidRDefault="00CB1276" w:rsidP="000D27F4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20577" w:rsidRDefault="00CB1276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D2F9F">
              <w:rPr>
                <w:rFonts w:cs="Times New Roman"/>
                <w:bCs/>
                <w:color w:val="000000"/>
                <w:sz w:val="20"/>
                <w:szCs w:val="20"/>
              </w:rPr>
              <w:t>28.02-05.03.</w:t>
            </w:r>
          </w:p>
        </w:tc>
      </w:tr>
      <w:tr w:rsidR="00CB1276" w:rsidRPr="00217320" w:rsidTr="00B42095">
        <w:trPr>
          <w:cantSplit/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A778E" w:rsidRDefault="00CB1276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76" w:rsidRPr="00FF3B9C" w:rsidRDefault="00CB1276" w:rsidP="00FF3B9C">
            <w:pPr>
              <w:spacing w:after="200"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F3B9C">
              <w:rPr>
                <w:rFonts w:cs="Times New Roman"/>
                <w:b/>
                <w:sz w:val="20"/>
                <w:szCs w:val="20"/>
              </w:rPr>
              <w:t>Моисеева Ираида Алекс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20577" w:rsidRDefault="00CB1276" w:rsidP="00FF3B9C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АОУ Маслянская СОШ, филиал «Новоандреевская ООШ имена Героя Советского Союза Н.С. Закоркина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B42095" w:rsidRDefault="00CB1276" w:rsidP="000D27F4">
            <w:pPr>
              <w:ind w:left="63" w:right="176"/>
              <w:rPr>
                <w:rFonts w:cs="Times New Roman"/>
                <w:sz w:val="20"/>
                <w:szCs w:val="20"/>
              </w:rPr>
            </w:pPr>
            <w:r w:rsidRPr="00B42095">
              <w:rPr>
                <w:rFonts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B50476" w:rsidRDefault="00CB1276" w:rsidP="000D27F4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20577" w:rsidRDefault="00CB1276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D2F9F">
              <w:rPr>
                <w:rFonts w:cs="Times New Roman"/>
                <w:bCs/>
                <w:color w:val="000000"/>
                <w:sz w:val="20"/>
                <w:szCs w:val="20"/>
              </w:rPr>
              <w:t>28.02-05.03.</w:t>
            </w:r>
          </w:p>
        </w:tc>
      </w:tr>
      <w:tr w:rsidR="00CB1276" w:rsidRPr="00217320" w:rsidTr="00B42095">
        <w:trPr>
          <w:cantSplit/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A778E" w:rsidRDefault="00CB1276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76" w:rsidRPr="00FF3B9C" w:rsidRDefault="00CB1276" w:rsidP="00FF3B9C">
            <w:pPr>
              <w:spacing w:after="200"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F3B9C">
              <w:rPr>
                <w:rFonts w:cs="Times New Roman"/>
                <w:b/>
                <w:sz w:val="20"/>
                <w:szCs w:val="20"/>
              </w:rPr>
              <w:t>Таланцев Николай Никола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20577" w:rsidRDefault="00CB1276" w:rsidP="00FF3B9C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АОУ Маслянская СОШ, филиал «Новоандреевская ООШ имена Героя Советского Союза Н.С. Закоркина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B42095" w:rsidRDefault="00CB1276" w:rsidP="000D27F4">
            <w:pPr>
              <w:ind w:left="63" w:right="176"/>
              <w:rPr>
                <w:rFonts w:cs="Times New Roman"/>
                <w:sz w:val="20"/>
                <w:szCs w:val="20"/>
              </w:rPr>
            </w:pPr>
            <w:r w:rsidRPr="00B42095">
              <w:rPr>
                <w:rFonts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B50476" w:rsidRDefault="00CB1276" w:rsidP="000D27F4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20577" w:rsidRDefault="00CB1276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D2F9F">
              <w:rPr>
                <w:rFonts w:cs="Times New Roman"/>
                <w:bCs/>
                <w:color w:val="000000"/>
                <w:sz w:val="20"/>
                <w:szCs w:val="20"/>
              </w:rPr>
              <w:t>28.02-05.03.</w:t>
            </w:r>
          </w:p>
        </w:tc>
      </w:tr>
      <w:tr w:rsidR="00CB1276" w:rsidRPr="00217320" w:rsidTr="00B42095">
        <w:trPr>
          <w:cantSplit/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A778E" w:rsidRDefault="00CB1276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76" w:rsidRPr="00FF3B9C" w:rsidRDefault="00CB1276" w:rsidP="00FF3B9C">
            <w:pPr>
              <w:spacing w:after="200"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F3B9C">
              <w:rPr>
                <w:rFonts w:cs="Times New Roman"/>
                <w:b/>
                <w:sz w:val="20"/>
                <w:szCs w:val="20"/>
              </w:rPr>
              <w:t>Фуникова Любовь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20577" w:rsidRDefault="00CB1276" w:rsidP="00FF3B9C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АОУ Маслянская СОШ, филиал «Новоандреевская ООШ имена Героя Советского Союза Н.С. Закоркина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B42095" w:rsidRDefault="00CB1276" w:rsidP="000D27F4">
            <w:pPr>
              <w:ind w:left="63" w:right="176"/>
              <w:rPr>
                <w:rFonts w:cs="Times New Roman"/>
                <w:sz w:val="20"/>
                <w:szCs w:val="20"/>
              </w:rPr>
            </w:pPr>
            <w:r w:rsidRPr="00B42095">
              <w:rPr>
                <w:rFonts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B50476" w:rsidRDefault="00CB1276" w:rsidP="000D27F4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20577" w:rsidRDefault="00CB1276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D2F9F">
              <w:rPr>
                <w:rFonts w:cs="Times New Roman"/>
                <w:bCs/>
                <w:color w:val="000000"/>
                <w:sz w:val="20"/>
                <w:szCs w:val="20"/>
              </w:rPr>
              <w:t>28.02-05.03.</w:t>
            </w:r>
          </w:p>
        </w:tc>
      </w:tr>
      <w:tr w:rsidR="00CB1276" w:rsidRPr="00217320" w:rsidTr="00B42095">
        <w:trPr>
          <w:cantSplit/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A778E" w:rsidRDefault="00CB1276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76" w:rsidRPr="00FF3B9C" w:rsidRDefault="00CB1276" w:rsidP="00FF3B9C">
            <w:pPr>
              <w:spacing w:after="200"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F3B9C">
              <w:rPr>
                <w:rFonts w:cs="Times New Roman"/>
                <w:b/>
                <w:sz w:val="20"/>
                <w:szCs w:val="20"/>
              </w:rPr>
              <w:t>Шадрина Светлан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20577" w:rsidRDefault="00CB1276" w:rsidP="00FF3B9C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АОУ Маслянская СОШ, филиал «Новоандреевская ООШ имена Героя Советского Союза Н.С. Закоркина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B42095" w:rsidRDefault="00CB1276" w:rsidP="000D27F4">
            <w:pPr>
              <w:ind w:left="63" w:right="176"/>
              <w:rPr>
                <w:rFonts w:cs="Times New Roman"/>
                <w:sz w:val="20"/>
                <w:szCs w:val="20"/>
              </w:rPr>
            </w:pPr>
            <w:r w:rsidRPr="00B42095">
              <w:rPr>
                <w:rFonts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B50476" w:rsidRDefault="00CB1276" w:rsidP="000D27F4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20577" w:rsidRDefault="00CB1276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D2F9F">
              <w:rPr>
                <w:rFonts w:cs="Times New Roman"/>
                <w:bCs/>
                <w:color w:val="000000"/>
                <w:sz w:val="20"/>
                <w:szCs w:val="20"/>
              </w:rPr>
              <w:t>28.02-05.03.</w:t>
            </w:r>
          </w:p>
        </w:tc>
      </w:tr>
      <w:tr w:rsidR="00CB1276" w:rsidRPr="00217320" w:rsidTr="00B42095">
        <w:trPr>
          <w:cantSplit/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A778E" w:rsidRDefault="00CB1276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76" w:rsidRPr="00FF3B9C" w:rsidRDefault="00CB1276" w:rsidP="00FF3B9C">
            <w:pPr>
              <w:spacing w:after="200"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F3B9C">
              <w:rPr>
                <w:rFonts w:cs="Times New Roman"/>
                <w:b/>
                <w:sz w:val="20"/>
                <w:szCs w:val="20"/>
              </w:rPr>
              <w:t>Копотилова Виктория Серг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20577" w:rsidRDefault="00CB1276" w:rsidP="00FF3B9C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АОУ Маслянская СОШ, филиал «Новоандреевская ООШ имена Героя Советского Союза Н.С. Закоркина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B42095" w:rsidRDefault="00CB1276" w:rsidP="000D27F4">
            <w:pPr>
              <w:ind w:left="63" w:right="176"/>
              <w:rPr>
                <w:rFonts w:cs="Times New Roman"/>
                <w:sz w:val="20"/>
                <w:szCs w:val="20"/>
              </w:rPr>
            </w:pPr>
            <w:r w:rsidRPr="00B42095">
              <w:rPr>
                <w:rFonts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B50476" w:rsidRDefault="00CB1276" w:rsidP="000D27F4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20577" w:rsidRDefault="00CB1276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D2F9F">
              <w:rPr>
                <w:rFonts w:cs="Times New Roman"/>
                <w:bCs/>
                <w:color w:val="000000"/>
                <w:sz w:val="20"/>
                <w:szCs w:val="20"/>
              </w:rPr>
              <w:t>28.02-05.03.</w:t>
            </w:r>
          </w:p>
        </w:tc>
      </w:tr>
      <w:tr w:rsidR="00CB1276" w:rsidRPr="00217320" w:rsidTr="00B42095">
        <w:trPr>
          <w:cantSplit/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A778E" w:rsidRDefault="00CB1276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lastRenderedPageBreak/>
              <w:t>7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76" w:rsidRPr="00FF3B9C" w:rsidRDefault="00CB1276" w:rsidP="00FF3B9C">
            <w:pPr>
              <w:spacing w:after="200"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F3B9C">
              <w:rPr>
                <w:rFonts w:cs="Times New Roman"/>
                <w:b/>
                <w:sz w:val="20"/>
                <w:szCs w:val="20"/>
              </w:rPr>
              <w:t>Ускова Светлана Никола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20577" w:rsidRDefault="00CB1276" w:rsidP="00FF3B9C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АОУ Маслянская СОШ, филиал «Новоандреевская ООШ имена Героя Советского Союза Н.С. Закоркина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B42095" w:rsidRDefault="00CB1276" w:rsidP="000D27F4">
            <w:pPr>
              <w:ind w:left="63" w:right="176"/>
              <w:rPr>
                <w:rFonts w:cs="Times New Roman"/>
                <w:sz w:val="20"/>
                <w:szCs w:val="20"/>
              </w:rPr>
            </w:pPr>
            <w:r w:rsidRPr="00B42095">
              <w:rPr>
                <w:rFonts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B50476" w:rsidRDefault="00CB1276" w:rsidP="000D27F4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20577" w:rsidRDefault="00CB1276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D2F9F">
              <w:rPr>
                <w:rFonts w:cs="Times New Roman"/>
                <w:bCs/>
                <w:color w:val="000000"/>
                <w:sz w:val="20"/>
                <w:szCs w:val="20"/>
              </w:rPr>
              <w:t>28.02-05.03.</w:t>
            </w:r>
          </w:p>
        </w:tc>
      </w:tr>
      <w:tr w:rsidR="00CB1276" w:rsidRPr="00217320" w:rsidTr="00B42095">
        <w:trPr>
          <w:cantSplit/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A778E" w:rsidRDefault="00CB1276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76" w:rsidRPr="00FF3B9C" w:rsidRDefault="00CB1276" w:rsidP="00FF3B9C">
            <w:pPr>
              <w:spacing w:after="200"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F3B9C">
              <w:rPr>
                <w:rFonts w:cs="Times New Roman"/>
                <w:b/>
                <w:sz w:val="20"/>
                <w:szCs w:val="20"/>
              </w:rPr>
              <w:t>Грибовская Эльвир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20577" w:rsidRDefault="00CB1276" w:rsidP="00FF3B9C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АОУ Маслянская СОШ, филиал «Новоандреевская ООШ имена Героя Советского Союза Н.С. Закоркина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B42095" w:rsidRDefault="00CB1276" w:rsidP="000D27F4">
            <w:pPr>
              <w:ind w:left="63" w:right="176"/>
              <w:rPr>
                <w:rFonts w:cs="Times New Roman"/>
                <w:sz w:val="20"/>
                <w:szCs w:val="20"/>
              </w:rPr>
            </w:pPr>
            <w:r w:rsidRPr="00B42095">
              <w:rPr>
                <w:rFonts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B50476" w:rsidRDefault="00CB1276" w:rsidP="000D27F4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20577" w:rsidRDefault="00CB1276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D2F9F">
              <w:rPr>
                <w:rFonts w:cs="Times New Roman"/>
                <w:bCs/>
                <w:color w:val="000000"/>
                <w:sz w:val="20"/>
                <w:szCs w:val="20"/>
              </w:rPr>
              <w:t>28.02-05.03.</w:t>
            </w:r>
          </w:p>
        </w:tc>
      </w:tr>
      <w:tr w:rsidR="00CB1276" w:rsidRPr="00217320" w:rsidTr="00B42095">
        <w:trPr>
          <w:cantSplit/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A778E" w:rsidRDefault="00CB1276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76" w:rsidRPr="00FF3B9C" w:rsidRDefault="00CB1276" w:rsidP="00FF3B9C">
            <w:pPr>
              <w:spacing w:after="200"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F3B9C">
              <w:rPr>
                <w:rFonts w:cs="Times New Roman"/>
                <w:b/>
                <w:sz w:val="20"/>
                <w:szCs w:val="20"/>
              </w:rPr>
              <w:t xml:space="preserve">Сильченко Надежда Владимировн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20577" w:rsidRDefault="00CB1276" w:rsidP="00FF3B9C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АОУ Маслянская СОШ, филиал «Новоандреевская ООШ имена Героя Советского Союза Н.С. Закоркина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B42095" w:rsidRDefault="00CB1276" w:rsidP="000D27F4">
            <w:pPr>
              <w:ind w:left="63" w:right="176"/>
              <w:rPr>
                <w:rFonts w:cs="Times New Roman"/>
                <w:sz w:val="20"/>
                <w:szCs w:val="20"/>
              </w:rPr>
            </w:pPr>
            <w:r w:rsidRPr="00B42095">
              <w:rPr>
                <w:rFonts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B50476" w:rsidRDefault="00CB1276" w:rsidP="000D27F4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20577" w:rsidRDefault="00CB1276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D2F9F">
              <w:rPr>
                <w:rFonts w:cs="Times New Roman"/>
                <w:bCs/>
                <w:color w:val="000000"/>
                <w:sz w:val="20"/>
                <w:szCs w:val="20"/>
              </w:rPr>
              <w:t>28.02-05.03.</w:t>
            </w:r>
          </w:p>
        </w:tc>
      </w:tr>
      <w:tr w:rsidR="00CB1276" w:rsidRPr="00217320" w:rsidTr="00B42095">
        <w:trPr>
          <w:cantSplit/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A778E" w:rsidRDefault="00CB1276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76" w:rsidRPr="00FF3B9C" w:rsidRDefault="00CB1276" w:rsidP="00FF3B9C">
            <w:pPr>
              <w:spacing w:after="200"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F3B9C">
              <w:rPr>
                <w:rFonts w:cs="Times New Roman"/>
                <w:b/>
                <w:sz w:val="20"/>
                <w:szCs w:val="20"/>
              </w:rPr>
              <w:t>Бобова Татьяна Дмитри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20577" w:rsidRDefault="00CB1276" w:rsidP="00FF3B9C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ОУ Сладковская СОШ, филиал «Лопазновская ООШ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B42095" w:rsidRDefault="00CB1276" w:rsidP="000D27F4">
            <w:pPr>
              <w:ind w:left="63" w:right="176"/>
              <w:rPr>
                <w:rFonts w:cs="Times New Roman"/>
                <w:sz w:val="20"/>
                <w:szCs w:val="20"/>
              </w:rPr>
            </w:pPr>
            <w:r w:rsidRPr="00B42095">
              <w:rPr>
                <w:rFonts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B50476" w:rsidRDefault="00CB1276" w:rsidP="000D27F4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20577" w:rsidRDefault="00CB1276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D2F9F">
              <w:rPr>
                <w:rFonts w:cs="Times New Roman"/>
                <w:bCs/>
                <w:color w:val="000000"/>
                <w:sz w:val="20"/>
                <w:szCs w:val="20"/>
              </w:rPr>
              <w:t>28.02-05.03.</w:t>
            </w:r>
          </w:p>
        </w:tc>
      </w:tr>
      <w:tr w:rsidR="00CB1276" w:rsidRPr="00217320" w:rsidTr="00B42095">
        <w:trPr>
          <w:cantSplit/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A778E" w:rsidRDefault="00CB1276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76" w:rsidRPr="00FF3B9C" w:rsidRDefault="00CB1276" w:rsidP="00FF3B9C">
            <w:pPr>
              <w:spacing w:after="200"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F3B9C">
              <w:rPr>
                <w:rFonts w:cs="Times New Roman"/>
                <w:b/>
                <w:sz w:val="20"/>
                <w:szCs w:val="20"/>
              </w:rPr>
              <w:t>Иванова Екатерина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20577" w:rsidRDefault="00CB1276" w:rsidP="00FF3B9C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ОУ Сладковская СОШ, филиал «Лопазновская ООШ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B42095" w:rsidRDefault="00CB1276" w:rsidP="000D27F4">
            <w:pPr>
              <w:ind w:left="63" w:right="176"/>
              <w:rPr>
                <w:rFonts w:cs="Times New Roman"/>
                <w:sz w:val="20"/>
                <w:szCs w:val="20"/>
              </w:rPr>
            </w:pPr>
            <w:r w:rsidRPr="00B42095">
              <w:rPr>
                <w:rFonts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B50476" w:rsidRDefault="00CB1276" w:rsidP="000D27F4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20577" w:rsidRDefault="00CB1276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D2F9F">
              <w:rPr>
                <w:rFonts w:cs="Times New Roman"/>
                <w:bCs/>
                <w:color w:val="000000"/>
                <w:sz w:val="20"/>
                <w:szCs w:val="20"/>
              </w:rPr>
              <w:t>28.02-05.03.</w:t>
            </w:r>
          </w:p>
        </w:tc>
      </w:tr>
      <w:tr w:rsidR="00CB1276" w:rsidRPr="00217320" w:rsidTr="00B42095">
        <w:trPr>
          <w:cantSplit/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A778E" w:rsidRDefault="00CB1276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76" w:rsidRPr="00FF3B9C" w:rsidRDefault="00CB1276" w:rsidP="00FF3B9C">
            <w:pPr>
              <w:spacing w:after="200"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F3B9C">
              <w:rPr>
                <w:rFonts w:cs="Times New Roman"/>
                <w:b/>
                <w:sz w:val="20"/>
                <w:szCs w:val="20"/>
              </w:rPr>
              <w:t>Баженова Екатерина Пет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20577" w:rsidRDefault="00CB1276" w:rsidP="00FF3B9C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ОУ Сладковская СОШ, филиал «Лопазновская ООШ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B42095" w:rsidRDefault="00CB1276" w:rsidP="000D27F4">
            <w:pPr>
              <w:ind w:left="63" w:right="176"/>
              <w:rPr>
                <w:rFonts w:cs="Times New Roman"/>
                <w:sz w:val="20"/>
                <w:szCs w:val="20"/>
              </w:rPr>
            </w:pPr>
            <w:r w:rsidRPr="00B42095">
              <w:rPr>
                <w:rFonts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B50476" w:rsidRDefault="00CB1276" w:rsidP="000D27F4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20577" w:rsidRDefault="00CB1276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D2F9F">
              <w:rPr>
                <w:rFonts w:cs="Times New Roman"/>
                <w:bCs/>
                <w:color w:val="000000"/>
                <w:sz w:val="20"/>
                <w:szCs w:val="20"/>
              </w:rPr>
              <w:t>28.02-05.03.</w:t>
            </w:r>
          </w:p>
        </w:tc>
      </w:tr>
      <w:tr w:rsidR="00CB1276" w:rsidRPr="00217320" w:rsidTr="00B42095">
        <w:trPr>
          <w:cantSplit/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A778E" w:rsidRDefault="00CB1276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76" w:rsidRPr="00FF3B9C" w:rsidRDefault="00CB1276" w:rsidP="00FF3B9C">
            <w:pPr>
              <w:spacing w:after="200"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F3B9C">
              <w:rPr>
                <w:rFonts w:cs="Times New Roman"/>
                <w:b/>
                <w:sz w:val="20"/>
                <w:szCs w:val="20"/>
              </w:rPr>
              <w:t>Пузиков Денис Никола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20577" w:rsidRDefault="00CB1276" w:rsidP="00FF3B9C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ОУ Сладковская СОШ, филиал «Лопазновская ООШ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B42095" w:rsidRDefault="00CB1276" w:rsidP="000D27F4">
            <w:pPr>
              <w:ind w:left="63" w:right="176"/>
              <w:rPr>
                <w:rFonts w:cs="Times New Roman"/>
                <w:sz w:val="20"/>
                <w:szCs w:val="20"/>
              </w:rPr>
            </w:pPr>
            <w:r w:rsidRPr="00B42095">
              <w:rPr>
                <w:rFonts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B50476" w:rsidRDefault="00CB1276" w:rsidP="000D27F4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20577" w:rsidRDefault="00CB1276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D2F9F">
              <w:rPr>
                <w:rFonts w:cs="Times New Roman"/>
                <w:bCs/>
                <w:color w:val="000000"/>
                <w:sz w:val="20"/>
                <w:szCs w:val="20"/>
              </w:rPr>
              <w:t>28.02-05.03.</w:t>
            </w:r>
          </w:p>
        </w:tc>
      </w:tr>
      <w:tr w:rsidR="00CB1276" w:rsidRPr="00217320" w:rsidTr="00B42095">
        <w:trPr>
          <w:cantSplit/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A778E" w:rsidRDefault="00CB1276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76" w:rsidRPr="00FF3B9C" w:rsidRDefault="00CB1276" w:rsidP="00FF3B9C">
            <w:pPr>
              <w:spacing w:after="200"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F3B9C">
              <w:rPr>
                <w:rFonts w:cs="Times New Roman"/>
                <w:b/>
                <w:sz w:val="20"/>
                <w:szCs w:val="20"/>
              </w:rPr>
              <w:t>Сафонова Ольга Васи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20577" w:rsidRDefault="00CB1276" w:rsidP="00FF3B9C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ОУ Сладковская СОШ, филиал «Лопазновская ООШ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B42095" w:rsidRDefault="00CB1276" w:rsidP="000D27F4">
            <w:pPr>
              <w:ind w:left="63" w:right="176"/>
              <w:rPr>
                <w:rFonts w:cs="Times New Roman"/>
                <w:sz w:val="20"/>
                <w:szCs w:val="20"/>
              </w:rPr>
            </w:pPr>
            <w:r w:rsidRPr="00B42095">
              <w:rPr>
                <w:rFonts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B50476" w:rsidRDefault="00CB1276" w:rsidP="000D27F4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20577" w:rsidRDefault="00CB1276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D2F9F">
              <w:rPr>
                <w:rFonts w:cs="Times New Roman"/>
                <w:bCs/>
                <w:color w:val="000000"/>
                <w:sz w:val="20"/>
                <w:szCs w:val="20"/>
              </w:rPr>
              <w:t>28.02-05.03.</w:t>
            </w:r>
          </w:p>
        </w:tc>
      </w:tr>
      <w:tr w:rsidR="00CB1276" w:rsidRPr="00217320" w:rsidTr="00B42095">
        <w:trPr>
          <w:cantSplit/>
          <w:trHeight w:val="3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A778E" w:rsidRDefault="00CB1276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76" w:rsidRPr="00A20577" w:rsidRDefault="00CB1276" w:rsidP="00FF3B9C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sz w:val="20"/>
                <w:szCs w:val="20"/>
                <w:highlight w:val="yellow"/>
              </w:rPr>
              <w:t>ДОШКОЛЬНОЕ</w:t>
            </w:r>
            <w:r w:rsidRPr="00AA778E">
              <w:rPr>
                <w:rFonts w:cs="Times New Roman"/>
                <w:b/>
                <w:sz w:val="20"/>
                <w:szCs w:val="20"/>
                <w:highlight w:val="yellow"/>
              </w:rPr>
              <w:t xml:space="preserve">  ОБРАЗ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20577" w:rsidRDefault="00CB1276" w:rsidP="00FF3B9C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20577" w:rsidRDefault="00CB1276" w:rsidP="00FF3B9C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20577" w:rsidRDefault="00CB1276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20577" w:rsidRDefault="00CB1276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B1276" w:rsidRPr="00217320" w:rsidTr="00B42095">
        <w:trPr>
          <w:cantSplit/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C769C8" w:rsidRDefault="00CB1276" w:rsidP="00C769C8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76" w:rsidRPr="00A20577" w:rsidRDefault="00CB1276" w:rsidP="00FF3B9C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C769C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сипенко Наталья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B92567" w:rsidRDefault="00CB1276" w:rsidP="00FF3B9C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769C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ОУ Усовская СОШ, филиал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ОДО</w:t>
            </w:r>
            <w:r w:rsidRPr="00C769C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«Александровская СОШ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401599" w:rsidRDefault="00CB1276" w:rsidP="00FF3B9C">
            <w:pPr>
              <w:ind w:left="63" w:right="176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в</w:t>
            </w:r>
            <w:r w:rsidRPr="00401599">
              <w:rPr>
                <w:rFonts w:cs="Times New Roman"/>
                <w:bCs/>
                <w:color w:val="000000"/>
                <w:sz w:val="20"/>
                <w:szCs w:val="20"/>
              </w:rPr>
              <w:t>оспитатели 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20577" w:rsidRDefault="00CB1276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20577" w:rsidRDefault="00CB1276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25.10-02.11</w:t>
            </w:r>
          </w:p>
        </w:tc>
      </w:tr>
      <w:tr w:rsidR="00CB1276" w:rsidRPr="00217320" w:rsidTr="00B42095">
        <w:trPr>
          <w:cantSplit/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C769C8" w:rsidRDefault="00CB1276" w:rsidP="00C769C8">
            <w:pPr>
              <w:ind w:left="284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76" w:rsidRPr="00C769C8" w:rsidRDefault="00CB1276" w:rsidP="00FF3B9C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ванова Екатерина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C769C8" w:rsidRDefault="00CB1276" w:rsidP="00FF3B9C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ОУ Сладковская СОШ, филиал ОДО «Лопазновская ООШ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401599" w:rsidRDefault="00CB1276" w:rsidP="000D27F4">
            <w:pPr>
              <w:ind w:left="63" w:right="176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в</w:t>
            </w:r>
            <w:r w:rsidRPr="00401599">
              <w:rPr>
                <w:rFonts w:cs="Times New Roman"/>
                <w:bCs/>
                <w:color w:val="000000"/>
                <w:sz w:val="20"/>
                <w:szCs w:val="20"/>
              </w:rPr>
              <w:t>оспитатели 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20577" w:rsidRDefault="00CB1276" w:rsidP="000D27F4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20577" w:rsidRDefault="00CB1276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23387E">
              <w:rPr>
                <w:rFonts w:cs="Times New Roman"/>
                <w:bCs/>
                <w:color w:val="000000"/>
                <w:sz w:val="20"/>
                <w:szCs w:val="20"/>
              </w:rPr>
              <w:t>25.10-02.11</w:t>
            </w:r>
          </w:p>
        </w:tc>
      </w:tr>
      <w:tr w:rsidR="00CB1276" w:rsidRPr="00217320" w:rsidTr="00CF381D">
        <w:trPr>
          <w:cantSplit/>
          <w:trHeight w:val="1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C769C8" w:rsidRDefault="00CB1276" w:rsidP="00C769C8">
            <w:pPr>
              <w:ind w:left="28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76" w:rsidRPr="00C769C8" w:rsidRDefault="00CB1276" w:rsidP="00FF3B9C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Ширшова Светлана Валер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C769C8" w:rsidRDefault="00CB1276" w:rsidP="00FF3B9C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АОУ Маслянская СОШ, филиал ОДО «Новоандреевская ООШ имена Героя Советского Союза Н.С. Закоркина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401599" w:rsidRDefault="00CB1276" w:rsidP="000D27F4">
            <w:pPr>
              <w:ind w:left="63" w:right="176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в</w:t>
            </w:r>
            <w:r w:rsidRPr="00401599">
              <w:rPr>
                <w:rFonts w:cs="Times New Roman"/>
                <w:bCs/>
                <w:color w:val="000000"/>
                <w:sz w:val="20"/>
                <w:szCs w:val="20"/>
              </w:rPr>
              <w:t>оспитатели 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20577" w:rsidRDefault="00CB1276" w:rsidP="000D27F4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20577" w:rsidRDefault="00CB1276" w:rsidP="00FF3B9C">
            <w:pPr>
              <w:ind w:right="-91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23387E">
              <w:rPr>
                <w:rFonts w:cs="Times New Roman"/>
                <w:bCs/>
                <w:color w:val="000000"/>
                <w:sz w:val="20"/>
                <w:szCs w:val="20"/>
              </w:rPr>
              <w:t>25.10-02.11</w:t>
            </w:r>
          </w:p>
        </w:tc>
      </w:tr>
      <w:tr w:rsidR="00CB1276" w:rsidRPr="00217320" w:rsidTr="00C769C8">
        <w:trPr>
          <w:cantSplit/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C769C8" w:rsidRDefault="00CB1276" w:rsidP="00C769C8">
            <w:pPr>
              <w:ind w:left="28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76" w:rsidRPr="00A20577" w:rsidRDefault="00CB1276" w:rsidP="00FF3B9C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етелина Анна Андр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B92567" w:rsidRDefault="00CB1276" w:rsidP="00FF3B9C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ДОУ Сладковский детский сад «Сказка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401599" w:rsidRDefault="00CB1276" w:rsidP="00FF3B9C">
            <w:pPr>
              <w:ind w:left="63" w:right="176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401599">
              <w:rPr>
                <w:rFonts w:cs="Times New Roman"/>
                <w:bCs/>
                <w:color w:val="000000"/>
                <w:sz w:val="20"/>
                <w:szCs w:val="20"/>
              </w:rPr>
              <w:t>учител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>я</w:t>
            </w:r>
            <w:r w:rsidRPr="00401599">
              <w:rPr>
                <w:rFonts w:cs="Times New Roman"/>
                <w:bCs/>
                <w:color w:val="000000"/>
                <w:sz w:val="20"/>
                <w:szCs w:val="20"/>
              </w:rPr>
              <w:t>-логопед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>ы</w:t>
            </w:r>
            <w:r w:rsidRPr="00401599">
              <w:rPr>
                <w:rFonts w:cs="Times New Roman"/>
                <w:bCs/>
                <w:color w:val="000000"/>
                <w:sz w:val="20"/>
                <w:szCs w:val="20"/>
              </w:rPr>
              <w:t xml:space="preserve"> 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Default="00CB1276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20577" w:rsidRDefault="00CB1276" w:rsidP="00FF3B9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04-07.05</w:t>
            </w:r>
          </w:p>
        </w:tc>
      </w:tr>
      <w:tr w:rsidR="00CB1276" w:rsidRPr="00217320" w:rsidTr="00B42095">
        <w:trPr>
          <w:cantSplit/>
          <w:trHeight w:val="1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C769C8" w:rsidRDefault="00CB1276" w:rsidP="00C769C8">
            <w:pPr>
              <w:ind w:left="28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76" w:rsidRPr="00A20577" w:rsidRDefault="00CB1276" w:rsidP="00FF3B9C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Рычкова Римма Иван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B92567" w:rsidRDefault="00CB1276" w:rsidP="00CF381D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ОУ Сладковская СОШ, филиал ОДО «Никулинская ООШ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401599" w:rsidRDefault="00CB1276" w:rsidP="00FF3B9C">
            <w:pPr>
              <w:ind w:left="63" w:right="176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в</w:t>
            </w:r>
            <w:r w:rsidRPr="00401599">
              <w:rPr>
                <w:rFonts w:cs="Times New Roman"/>
                <w:bCs/>
                <w:color w:val="000000"/>
                <w:sz w:val="20"/>
                <w:szCs w:val="20"/>
              </w:rPr>
              <w:t>оспитател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>и</w:t>
            </w:r>
            <w:r w:rsidRPr="00401599">
              <w:rPr>
                <w:rFonts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 работающие с детьми с ОВЗ  в 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Default="00CB1276" w:rsidP="00FF3B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20577" w:rsidRDefault="00CB1276" w:rsidP="00FF3B9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2-20.02</w:t>
            </w:r>
          </w:p>
        </w:tc>
      </w:tr>
      <w:tr w:rsidR="00CB1276" w:rsidRPr="00217320" w:rsidTr="00B42095">
        <w:trPr>
          <w:cantSplit/>
          <w:trHeight w:val="1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C769C8" w:rsidRDefault="00CB1276" w:rsidP="00C769C8">
            <w:pPr>
              <w:ind w:left="28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76" w:rsidRPr="00A20577" w:rsidRDefault="00CB1276" w:rsidP="00FF3B9C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Грибовская Эльвир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B92567" w:rsidRDefault="00CB1276" w:rsidP="00FF3B9C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АОУ Маслянская СОШ, филиал ОДО «Новоандреевская ООШ имена Героя Советского Союза Н.С. Закоркина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401599" w:rsidRDefault="00CB1276" w:rsidP="000D27F4">
            <w:pPr>
              <w:ind w:left="63" w:right="176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в</w:t>
            </w:r>
            <w:r w:rsidRPr="00401599">
              <w:rPr>
                <w:rFonts w:cs="Times New Roman"/>
                <w:bCs/>
                <w:color w:val="000000"/>
                <w:sz w:val="20"/>
                <w:szCs w:val="20"/>
              </w:rPr>
              <w:t>оспитател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>и</w:t>
            </w:r>
            <w:r w:rsidRPr="00401599">
              <w:rPr>
                <w:rFonts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 работающие с детьми с ОВЗ  в 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Default="00CB1276" w:rsidP="000D27F4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6" w:rsidRPr="00A20577" w:rsidRDefault="00CB1276" w:rsidP="00FF3B9C">
            <w:pPr>
              <w:rPr>
                <w:rFonts w:cs="Times New Roman"/>
                <w:sz w:val="20"/>
                <w:szCs w:val="20"/>
              </w:rPr>
            </w:pPr>
            <w:r w:rsidRPr="00260171">
              <w:rPr>
                <w:rFonts w:cs="Times New Roman"/>
                <w:sz w:val="20"/>
                <w:szCs w:val="20"/>
              </w:rPr>
              <w:t>10.02-20.02</w:t>
            </w:r>
          </w:p>
        </w:tc>
      </w:tr>
    </w:tbl>
    <w:p w:rsidR="00F84211" w:rsidRDefault="00F84211" w:rsidP="00F84211">
      <w:pPr>
        <w:pStyle w:val="a6"/>
        <w:rPr>
          <w:rFonts w:cs="Times New Roman"/>
          <w:b/>
          <w:sz w:val="24"/>
          <w:szCs w:val="24"/>
          <w:u w:val="single"/>
        </w:rPr>
      </w:pPr>
    </w:p>
    <w:p w:rsidR="00D228D0" w:rsidRDefault="00D228D0" w:rsidP="00F84211">
      <w:pPr>
        <w:jc w:val="center"/>
        <w:rPr>
          <w:rFonts w:cs="Times New Roman"/>
        </w:rPr>
      </w:pPr>
    </w:p>
    <w:p w:rsidR="00F25DD2" w:rsidRDefault="00F25DD2" w:rsidP="00F25DD2">
      <w:pPr>
        <w:jc w:val="both"/>
        <w:rPr>
          <w:rFonts w:cs="Times New Roman"/>
        </w:rPr>
      </w:pPr>
    </w:p>
    <w:p w:rsidR="00842FC2" w:rsidRPr="00217320" w:rsidRDefault="00842FC2" w:rsidP="00842FC2">
      <w:pPr>
        <w:rPr>
          <w:rFonts w:cs="Times New Roman"/>
        </w:rPr>
      </w:pPr>
    </w:p>
    <w:p w:rsidR="006A3198" w:rsidRPr="00217320" w:rsidRDefault="006A3198" w:rsidP="006A3198">
      <w:pPr>
        <w:rPr>
          <w:rFonts w:cs="Times New Roman"/>
        </w:rPr>
      </w:pPr>
    </w:p>
    <w:sectPr w:rsidR="006A3198" w:rsidRPr="00217320" w:rsidSect="00336C8B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1E0A"/>
    <w:multiLevelType w:val="hybridMultilevel"/>
    <w:tmpl w:val="36E675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6855DD"/>
    <w:multiLevelType w:val="hybridMultilevel"/>
    <w:tmpl w:val="6E60B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477F9"/>
    <w:multiLevelType w:val="hybridMultilevel"/>
    <w:tmpl w:val="4DEA8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F69C3"/>
    <w:multiLevelType w:val="hybridMultilevel"/>
    <w:tmpl w:val="36E675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54462F"/>
    <w:multiLevelType w:val="hybridMultilevel"/>
    <w:tmpl w:val="72802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23C41"/>
    <w:multiLevelType w:val="hybridMultilevel"/>
    <w:tmpl w:val="7BBC4C6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9EE6B39"/>
    <w:multiLevelType w:val="hybridMultilevel"/>
    <w:tmpl w:val="59045B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A6D07B9"/>
    <w:multiLevelType w:val="hybridMultilevel"/>
    <w:tmpl w:val="36E675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3F5CFF"/>
    <w:multiLevelType w:val="hybridMultilevel"/>
    <w:tmpl w:val="C7160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26404"/>
    <w:multiLevelType w:val="hybridMultilevel"/>
    <w:tmpl w:val="94BEA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03"/>
    <w:rsid w:val="00020465"/>
    <w:rsid w:val="00045106"/>
    <w:rsid w:val="00047F64"/>
    <w:rsid w:val="00061135"/>
    <w:rsid w:val="00061EBF"/>
    <w:rsid w:val="00067C52"/>
    <w:rsid w:val="00086611"/>
    <w:rsid w:val="00086BE4"/>
    <w:rsid w:val="00087748"/>
    <w:rsid w:val="000A0D63"/>
    <w:rsid w:val="000B3634"/>
    <w:rsid w:val="000B44F3"/>
    <w:rsid w:val="000D27F4"/>
    <w:rsid w:val="000E559A"/>
    <w:rsid w:val="00147BD8"/>
    <w:rsid w:val="0016380F"/>
    <w:rsid w:val="00190020"/>
    <w:rsid w:val="0019736E"/>
    <w:rsid w:val="001A50B9"/>
    <w:rsid w:val="001B0452"/>
    <w:rsid w:val="001C1871"/>
    <w:rsid w:val="001C5808"/>
    <w:rsid w:val="001C7D3F"/>
    <w:rsid w:val="001D2F9F"/>
    <w:rsid w:val="001D4B9F"/>
    <w:rsid w:val="001D4FCD"/>
    <w:rsid w:val="001D62B3"/>
    <w:rsid w:val="001F0EE6"/>
    <w:rsid w:val="001F4D7B"/>
    <w:rsid w:val="001F79BA"/>
    <w:rsid w:val="00202EE6"/>
    <w:rsid w:val="00217320"/>
    <w:rsid w:val="0023387E"/>
    <w:rsid w:val="00242CF7"/>
    <w:rsid w:val="00260171"/>
    <w:rsid w:val="002667F0"/>
    <w:rsid w:val="0026703E"/>
    <w:rsid w:val="00274F08"/>
    <w:rsid w:val="00285D59"/>
    <w:rsid w:val="002973BD"/>
    <w:rsid w:val="002A7998"/>
    <w:rsid w:val="002B05C6"/>
    <w:rsid w:val="002B1DEA"/>
    <w:rsid w:val="002B1F88"/>
    <w:rsid w:val="002B3A01"/>
    <w:rsid w:val="002B70E5"/>
    <w:rsid w:val="002C64DD"/>
    <w:rsid w:val="002D3F66"/>
    <w:rsid w:val="002E428E"/>
    <w:rsid w:val="002E4A93"/>
    <w:rsid w:val="002E594C"/>
    <w:rsid w:val="002F04A7"/>
    <w:rsid w:val="00312ACD"/>
    <w:rsid w:val="00313327"/>
    <w:rsid w:val="00325967"/>
    <w:rsid w:val="00326512"/>
    <w:rsid w:val="00336C8B"/>
    <w:rsid w:val="0034276F"/>
    <w:rsid w:val="00344D72"/>
    <w:rsid w:val="00354DF8"/>
    <w:rsid w:val="003636D2"/>
    <w:rsid w:val="003769FA"/>
    <w:rsid w:val="003778F8"/>
    <w:rsid w:val="003C770B"/>
    <w:rsid w:val="003D1D77"/>
    <w:rsid w:val="00401599"/>
    <w:rsid w:val="00406C01"/>
    <w:rsid w:val="004275D5"/>
    <w:rsid w:val="0043266C"/>
    <w:rsid w:val="0044348D"/>
    <w:rsid w:val="004570F3"/>
    <w:rsid w:val="004579B7"/>
    <w:rsid w:val="00457EF4"/>
    <w:rsid w:val="004A4850"/>
    <w:rsid w:val="004A5998"/>
    <w:rsid w:val="004B2D33"/>
    <w:rsid w:val="004C462F"/>
    <w:rsid w:val="004C540D"/>
    <w:rsid w:val="004E026F"/>
    <w:rsid w:val="004F4F8B"/>
    <w:rsid w:val="0051681B"/>
    <w:rsid w:val="00520740"/>
    <w:rsid w:val="00540FB2"/>
    <w:rsid w:val="00544560"/>
    <w:rsid w:val="00557E48"/>
    <w:rsid w:val="0058079C"/>
    <w:rsid w:val="00590410"/>
    <w:rsid w:val="00592056"/>
    <w:rsid w:val="005B1BB7"/>
    <w:rsid w:val="005B5C43"/>
    <w:rsid w:val="005C5EB1"/>
    <w:rsid w:val="005C6EF3"/>
    <w:rsid w:val="005D2877"/>
    <w:rsid w:val="005F14CB"/>
    <w:rsid w:val="006007EE"/>
    <w:rsid w:val="006154D6"/>
    <w:rsid w:val="00640324"/>
    <w:rsid w:val="00664621"/>
    <w:rsid w:val="0067199F"/>
    <w:rsid w:val="006849B2"/>
    <w:rsid w:val="006901D0"/>
    <w:rsid w:val="006A02F3"/>
    <w:rsid w:val="006A3198"/>
    <w:rsid w:val="006A55B5"/>
    <w:rsid w:val="006D0786"/>
    <w:rsid w:val="006E66E3"/>
    <w:rsid w:val="006F4C7C"/>
    <w:rsid w:val="00705A13"/>
    <w:rsid w:val="00712628"/>
    <w:rsid w:val="00752E16"/>
    <w:rsid w:val="00755CB7"/>
    <w:rsid w:val="00782AC9"/>
    <w:rsid w:val="0079490B"/>
    <w:rsid w:val="007A09B6"/>
    <w:rsid w:val="007B34ED"/>
    <w:rsid w:val="007E7055"/>
    <w:rsid w:val="00800240"/>
    <w:rsid w:val="00817767"/>
    <w:rsid w:val="00825B76"/>
    <w:rsid w:val="008324B1"/>
    <w:rsid w:val="00842FC2"/>
    <w:rsid w:val="00854D75"/>
    <w:rsid w:val="00867FB1"/>
    <w:rsid w:val="008F08FC"/>
    <w:rsid w:val="008F6390"/>
    <w:rsid w:val="00900B61"/>
    <w:rsid w:val="00924A16"/>
    <w:rsid w:val="00953625"/>
    <w:rsid w:val="009610F6"/>
    <w:rsid w:val="00970D00"/>
    <w:rsid w:val="009A6BE8"/>
    <w:rsid w:val="009A7D6A"/>
    <w:rsid w:val="009B2481"/>
    <w:rsid w:val="009B717B"/>
    <w:rsid w:val="009C7067"/>
    <w:rsid w:val="009D50B3"/>
    <w:rsid w:val="009D7980"/>
    <w:rsid w:val="009F1177"/>
    <w:rsid w:val="009F1871"/>
    <w:rsid w:val="00A008DB"/>
    <w:rsid w:val="00A03A94"/>
    <w:rsid w:val="00A13FA7"/>
    <w:rsid w:val="00A202FA"/>
    <w:rsid w:val="00A20577"/>
    <w:rsid w:val="00A2757A"/>
    <w:rsid w:val="00A32C88"/>
    <w:rsid w:val="00A40242"/>
    <w:rsid w:val="00A443B0"/>
    <w:rsid w:val="00A45AE6"/>
    <w:rsid w:val="00A47B01"/>
    <w:rsid w:val="00A50C3E"/>
    <w:rsid w:val="00A52FAE"/>
    <w:rsid w:val="00A5718C"/>
    <w:rsid w:val="00A5778D"/>
    <w:rsid w:val="00A57E29"/>
    <w:rsid w:val="00A6412C"/>
    <w:rsid w:val="00A6641F"/>
    <w:rsid w:val="00A708C0"/>
    <w:rsid w:val="00A86520"/>
    <w:rsid w:val="00A866D2"/>
    <w:rsid w:val="00A913C4"/>
    <w:rsid w:val="00AA778E"/>
    <w:rsid w:val="00AB6188"/>
    <w:rsid w:val="00AC146E"/>
    <w:rsid w:val="00AD7587"/>
    <w:rsid w:val="00AE701D"/>
    <w:rsid w:val="00AF7CED"/>
    <w:rsid w:val="00B02BDC"/>
    <w:rsid w:val="00B03723"/>
    <w:rsid w:val="00B24529"/>
    <w:rsid w:val="00B26848"/>
    <w:rsid w:val="00B313CC"/>
    <w:rsid w:val="00B42095"/>
    <w:rsid w:val="00B50476"/>
    <w:rsid w:val="00B60851"/>
    <w:rsid w:val="00B7352A"/>
    <w:rsid w:val="00B76AF3"/>
    <w:rsid w:val="00B80E1C"/>
    <w:rsid w:val="00B92567"/>
    <w:rsid w:val="00BA3740"/>
    <w:rsid w:val="00BA4359"/>
    <w:rsid w:val="00BA6E50"/>
    <w:rsid w:val="00BB1B62"/>
    <w:rsid w:val="00BB2C9C"/>
    <w:rsid w:val="00BB3214"/>
    <w:rsid w:val="00BE5542"/>
    <w:rsid w:val="00C1261B"/>
    <w:rsid w:val="00C30F9A"/>
    <w:rsid w:val="00C3276A"/>
    <w:rsid w:val="00C66E80"/>
    <w:rsid w:val="00C67F4F"/>
    <w:rsid w:val="00C730AA"/>
    <w:rsid w:val="00C769C8"/>
    <w:rsid w:val="00C94C57"/>
    <w:rsid w:val="00C96E03"/>
    <w:rsid w:val="00CA0ACE"/>
    <w:rsid w:val="00CB00A1"/>
    <w:rsid w:val="00CB1276"/>
    <w:rsid w:val="00CB7CDD"/>
    <w:rsid w:val="00CC0EC8"/>
    <w:rsid w:val="00CC2520"/>
    <w:rsid w:val="00CC54FA"/>
    <w:rsid w:val="00CC635D"/>
    <w:rsid w:val="00CF381D"/>
    <w:rsid w:val="00CF78EA"/>
    <w:rsid w:val="00D043BF"/>
    <w:rsid w:val="00D214DF"/>
    <w:rsid w:val="00D21F0A"/>
    <w:rsid w:val="00D228D0"/>
    <w:rsid w:val="00D3354D"/>
    <w:rsid w:val="00D339DF"/>
    <w:rsid w:val="00D35724"/>
    <w:rsid w:val="00D44ED8"/>
    <w:rsid w:val="00D51540"/>
    <w:rsid w:val="00D629E3"/>
    <w:rsid w:val="00D67149"/>
    <w:rsid w:val="00D76677"/>
    <w:rsid w:val="00D91F79"/>
    <w:rsid w:val="00D938F7"/>
    <w:rsid w:val="00DA774E"/>
    <w:rsid w:val="00DB55D4"/>
    <w:rsid w:val="00DC13D4"/>
    <w:rsid w:val="00DC7020"/>
    <w:rsid w:val="00DD2401"/>
    <w:rsid w:val="00DE241C"/>
    <w:rsid w:val="00E01182"/>
    <w:rsid w:val="00E03F26"/>
    <w:rsid w:val="00E0448D"/>
    <w:rsid w:val="00E234A8"/>
    <w:rsid w:val="00E30E99"/>
    <w:rsid w:val="00E40378"/>
    <w:rsid w:val="00E40545"/>
    <w:rsid w:val="00E66AAF"/>
    <w:rsid w:val="00E71749"/>
    <w:rsid w:val="00E7326F"/>
    <w:rsid w:val="00E8160B"/>
    <w:rsid w:val="00E84415"/>
    <w:rsid w:val="00E9394F"/>
    <w:rsid w:val="00E9592C"/>
    <w:rsid w:val="00E97F9A"/>
    <w:rsid w:val="00EB5581"/>
    <w:rsid w:val="00EB5E19"/>
    <w:rsid w:val="00ED2F06"/>
    <w:rsid w:val="00EE54AC"/>
    <w:rsid w:val="00EE7041"/>
    <w:rsid w:val="00EF3A2F"/>
    <w:rsid w:val="00F02F5C"/>
    <w:rsid w:val="00F13E0D"/>
    <w:rsid w:val="00F25DD2"/>
    <w:rsid w:val="00F269A7"/>
    <w:rsid w:val="00F46501"/>
    <w:rsid w:val="00F51AE0"/>
    <w:rsid w:val="00F556FC"/>
    <w:rsid w:val="00F65E0E"/>
    <w:rsid w:val="00F74A6A"/>
    <w:rsid w:val="00F84211"/>
    <w:rsid w:val="00F85B20"/>
    <w:rsid w:val="00F95E2B"/>
    <w:rsid w:val="00FD4C7E"/>
    <w:rsid w:val="00FE341F"/>
    <w:rsid w:val="00FF3B9C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08C0"/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B2452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452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30F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08C0"/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B2452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452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30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F9DF6-E087-4BB5-AA6E-F2D7D8CB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Павлович</dc:creator>
  <cp:keywords/>
  <dc:description/>
  <cp:lastModifiedBy>ZavRMK</cp:lastModifiedBy>
  <cp:revision>70</cp:revision>
  <cp:lastPrinted>2017-02-03T04:47:00Z</cp:lastPrinted>
  <dcterms:created xsi:type="dcterms:W3CDTF">2018-01-22T12:05:00Z</dcterms:created>
  <dcterms:modified xsi:type="dcterms:W3CDTF">2021-04-28T05:05:00Z</dcterms:modified>
</cp:coreProperties>
</file>